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DA2D9" w14:textId="77777777" w:rsidR="00CC6067" w:rsidRDefault="00CC6067" w:rsidP="00CC6067">
      <w:pPr>
        <w:tabs>
          <w:tab w:val="left" w:pos="3396"/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</w:p>
    <w:p w14:paraId="390D5299" w14:textId="77777777" w:rsidR="00CC6067" w:rsidRDefault="00CC6067" w:rsidP="00CC6067">
      <w:pPr>
        <w:tabs>
          <w:tab w:val="left" w:pos="3396"/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DCF3362" wp14:editId="60F2FFBB">
            <wp:simplePos x="0" y="0"/>
            <wp:positionH relativeFrom="column">
              <wp:posOffset>2231721</wp:posOffset>
            </wp:positionH>
            <wp:positionV relativeFrom="paragraph">
              <wp:posOffset>11430</wp:posOffset>
            </wp:positionV>
            <wp:extent cx="1478943" cy="723569"/>
            <wp:effectExtent l="0" t="0" r="0" b="0"/>
            <wp:wrapNone/>
            <wp:docPr id="15" name="Obraz 1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pic="http://schemas.openxmlformats.org/drawingml/2006/picture" xmlns:a16="http://schemas.microsoft.com/office/drawing/2014/main" id="{311853B3-2E5B-86EE-1686-750D8271EC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29657" name="Obraz 247729657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11853B3-2E5B-86EE-1686-750D8271EC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43" cy="723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6837C" w14:textId="77777777" w:rsidR="00CC6067" w:rsidRDefault="00CC6067" w:rsidP="00CC6067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</w:p>
    <w:p w14:paraId="138F05F7" w14:textId="77777777" w:rsidR="00CC6067" w:rsidRDefault="00CC6067" w:rsidP="00CC6067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noProof/>
          <w:kern w:val="32"/>
          <w:sz w:val="18"/>
          <w:szCs w:val="18"/>
          <w:lang w:eastAsia="pl-PL"/>
        </w:rPr>
      </w:pPr>
    </w:p>
    <w:p w14:paraId="70E48701" w14:textId="77777777" w:rsidR="00CC6067" w:rsidRDefault="00CC6067" w:rsidP="00CC6067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noProof/>
          <w:kern w:val="32"/>
          <w:sz w:val="18"/>
          <w:szCs w:val="18"/>
          <w:lang w:eastAsia="pl-PL"/>
        </w:rPr>
      </w:pPr>
    </w:p>
    <w:p w14:paraId="0A1C2D00" w14:textId="77777777" w:rsidR="00CC6067" w:rsidRDefault="00CC6067" w:rsidP="00CC6067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noProof/>
          <w:kern w:val="32"/>
          <w:sz w:val="18"/>
          <w:szCs w:val="18"/>
          <w:lang w:eastAsia="pl-PL"/>
        </w:rPr>
      </w:pPr>
    </w:p>
    <w:p w14:paraId="75F70162" w14:textId="77777777" w:rsidR="00CC6067" w:rsidRDefault="00CC6067" w:rsidP="00CC6067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  <w:r w:rsidRPr="00952D78">
        <w:rPr>
          <w:rFonts w:ascii="Tahoma" w:eastAsia="Times New Roman" w:hAnsi="Tahoma" w:cs="Tahoma"/>
          <w:b/>
          <w:bCs/>
          <w:noProof/>
          <w:kern w:val="32"/>
          <w:sz w:val="18"/>
          <w:szCs w:val="18"/>
          <w:lang w:eastAsia="pl-PL"/>
        </w:rPr>
        <w:drawing>
          <wp:inline distT="0" distB="0" distL="0" distR="0" wp14:anchorId="65498D8F" wp14:editId="51C8A4FA">
            <wp:extent cx="1541820" cy="592134"/>
            <wp:effectExtent l="0" t="0" r="1270" b="0"/>
            <wp:docPr id="383913952" name="Obraz 38391395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F645CAF-1D4D-BF2C-1533-829E9F64F2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F645CAF-1D4D-BF2C-1533-829E9F64F2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1820" cy="59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0922" w14:textId="77777777" w:rsidR="00CC6067" w:rsidRDefault="00CC6067" w:rsidP="00CC6067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noProof/>
          <w:kern w:val="32"/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196DF898" wp14:editId="2AE696AB">
            <wp:simplePos x="0" y="0"/>
            <wp:positionH relativeFrom="column">
              <wp:posOffset>2235432</wp:posOffset>
            </wp:positionH>
            <wp:positionV relativeFrom="paragraph">
              <wp:posOffset>116343</wp:posOffset>
            </wp:positionV>
            <wp:extent cx="1467584" cy="445273"/>
            <wp:effectExtent l="0" t="0" r="0" b="0"/>
            <wp:wrapNone/>
            <wp:docPr id="1679303419" name="Obraz 167930341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pic="http://schemas.openxmlformats.org/drawingml/2006/picture" xmlns:a16="http://schemas.microsoft.com/office/drawing/2014/main" id="{3D7B5B12-B817-4388-3D5C-10EBBC0CA2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03419" name="Obraz 1679303419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D7B5B12-B817-4388-3D5C-10EBBC0CA2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7584" cy="445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432FF" w14:textId="77777777" w:rsidR="00CC6067" w:rsidRDefault="00CC6067" w:rsidP="00CC6067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</w:p>
    <w:p w14:paraId="3E352BB7" w14:textId="77777777" w:rsidR="00CC6067" w:rsidRDefault="00CC6067" w:rsidP="00CC6067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</w:p>
    <w:p w14:paraId="18DAE579" w14:textId="77777777" w:rsidR="00CC6067" w:rsidRDefault="00CC6067" w:rsidP="00CC6067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</w:p>
    <w:p w14:paraId="20A20C34" w14:textId="77777777" w:rsidR="00CC6067" w:rsidRDefault="00CC6067" w:rsidP="00CC6067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</w:p>
    <w:p w14:paraId="03BAF80B" w14:textId="77777777" w:rsidR="00CC6067" w:rsidRDefault="00CC6067" w:rsidP="00CC6067">
      <w:pPr>
        <w:tabs>
          <w:tab w:val="right" w:leader="hyphen" w:pos="9530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</w:pPr>
      <w:r w:rsidRPr="00952D78">
        <w:rPr>
          <w:rFonts w:ascii="Tahoma" w:eastAsia="Times New Roman" w:hAnsi="Tahoma" w:cs="Tahoma"/>
          <w:b/>
          <w:bCs/>
          <w:noProof/>
          <w:kern w:val="32"/>
          <w:sz w:val="18"/>
          <w:szCs w:val="18"/>
          <w:lang w:eastAsia="pl-PL"/>
        </w:rPr>
        <w:drawing>
          <wp:inline distT="0" distB="0" distL="0" distR="0" wp14:anchorId="6B2EE17B" wp14:editId="008D10D7">
            <wp:extent cx="695236" cy="463686"/>
            <wp:effectExtent l="0" t="0" r="0" b="0"/>
            <wp:docPr id="7" name="Obraz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62798B7-125A-DA6A-8CB5-0724A5F1EB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62798B7-125A-DA6A-8CB5-0724A5F1EB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36" cy="46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84FF" w14:textId="77777777" w:rsidR="00EB292D" w:rsidRDefault="00EB292D" w:rsidP="005A447A">
      <w:pPr>
        <w:jc w:val="right"/>
        <w:rPr>
          <w:rFonts w:ascii="Tahoma" w:hAnsi="Tahoma" w:cs="Tahoma"/>
          <w:b/>
          <w:sz w:val="18"/>
          <w:szCs w:val="18"/>
        </w:rPr>
      </w:pPr>
    </w:p>
    <w:p w14:paraId="5EC8BC18" w14:textId="19B9762F" w:rsidR="005A447A" w:rsidRPr="002C7798" w:rsidRDefault="005A447A" w:rsidP="005A447A">
      <w:pPr>
        <w:jc w:val="right"/>
        <w:rPr>
          <w:rFonts w:ascii="Tahoma" w:hAnsi="Tahoma" w:cs="Tahoma"/>
          <w:b/>
          <w:sz w:val="18"/>
          <w:szCs w:val="18"/>
        </w:rPr>
      </w:pPr>
      <w:r w:rsidRPr="002C7798">
        <w:rPr>
          <w:rFonts w:ascii="Tahoma" w:hAnsi="Tahoma" w:cs="Tahoma"/>
          <w:b/>
          <w:sz w:val="18"/>
          <w:szCs w:val="18"/>
        </w:rPr>
        <w:t>Załącznik nr 1</w:t>
      </w:r>
      <w:r w:rsidR="0064086E" w:rsidRPr="002C7798">
        <w:rPr>
          <w:rFonts w:ascii="Tahoma" w:hAnsi="Tahoma" w:cs="Tahoma"/>
          <w:b/>
          <w:sz w:val="18"/>
          <w:szCs w:val="18"/>
        </w:rPr>
        <w:t>.</w:t>
      </w:r>
      <w:r w:rsidR="00804E93">
        <w:rPr>
          <w:rFonts w:ascii="Tahoma" w:hAnsi="Tahoma" w:cs="Tahoma"/>
          <w:b/>
          <w:sz w:val="18"/>
          <w:szCs w:val="18"/>
        </w:rPr>
        <w:t>9</w:t>
      </w:r>
      <w:r w:rsidR="0064086E" w:rsidRPr="002C7798">
        <w:rPr>
          <w:rFonts w:ascii="Tahoma" w:hAnsi="Tahoma" w:cs="Tahoma"/>
          <w:b/>
          <w:sz w:val="18"/>
          <w:szCs w:val="18"/>
        </w:rPr>
        <w:t xml:space="preserve"> </w:t>
      </w:r>
      <w:r w:rsidRPr="002C7798">
        <w:rPr>
          <w:rFonts w:ascii="Tahoma" w:hAnsi="Tahoma" w:cs="Tahoma"/>
          <w:b/>
          <w:sz w:val="18"/>
          <w:szCs w:val="18"/>
        </w:rPr>
        <w:t>do SWZ</w:t>
      </w:r>
    </w:p>
    <w:p w14:paraId="2C2C3F75" w14:textId="77777777" w:rsidR="005D50F2" w:rsidRDefault="005D50F2" w:rsidP="005A447A">
      <w:pPr>
        <w:jc w:val="center"/>
        <w:rPr>
          <w:rFonts w:ascii="Tahoma" w:hAnsi="Tahoma" w:cs="Tahoma"/>
          <w:b/>
          <w:sz w:val="18"/>
          <w:szCs w:val="18"/>
        </w:rPr>
      </w:pPr>
    </w:p>
    <w:p w14:paraId="482C4F0C" w14:textId="77777777" w:rsidR="00D21EBC" w:rsidRPr="002C7798" w:rsidRDefault="005A447A" w:rsidP="005A447A">
      <w:pPr>
        <w:jc w:val="center"/>
        <w:rPr>
          <w:rFonts w:ascii="Tahoma" w:hAnsi="Tahoma" w:cs="Tahoma"/>
          <w:b/>
          <w:sz w:val="18"/>
          <w:szCs w:val="18"/>
        </w:rPr>
      </w:pPr>
      <w:r w:rsidRPr="002C7798">
        <w:rPr>
          <w:rFonts w:ascii="Tahoma" w:hAnsi="Tahoma" w:cs="Tahoma"/>
          <w:b/>
          <w:sz w:val="18"/>
          <w:szCs w:val="18"/>
        </w:rPr>
        <w:t>OPIS PRZEDMIOTU ZAMÓWIENIA</w:t>
      </w:r>
    </w:p>
    <w:p w14:paraId="66E14C02" w14:textId="08F5969F" w:rsidR="00395390" w:rsidRPr="002C7798" w:rsidRDefault="00F616D9" w:rsidP="005A447A">
      <w:pPr>
        <w:jc w:val="center"/>
        <w:rPr>
          <w:rFonts w:ascii="Tahoma" w:hAnsi="Tahoma" w:cs="Tahoma"/>
          <w:b/>
          <w:sz w:val="18"/>
          <w:szCs w:val="18"/>
        </w:rPr>
      </w:pPr>
      <w:r w:rsidRPr="002C7798">
        <w:rPr>
          <w:rFonts w:ascii="Tahoma" w:hAnsi="Tahoma" w:cs="Tahoma"/>
          <w:b/>
          <w:sz w:val="18"/>
          <w:szCs w:val="18"/>
        </w:rPr>
        <w:t xml:space="preserve">Część </w:t>
      </w:r>
      <w:r w:rsidR="00804E93">
        <w:rPr>
          <w:rFonts w:ascii="Tahoma" w:hAnsi="Tahoma" w:cs="Tahoma"/>
          <w:b/>
          <w:sz w:val="18"/>
          <w:szCs w:val="18"/>
        </w:rPr>
        <w:t>9</w:t>
      </w:r>
      <w:r w:rsidRPr="002C7798">
        <w:rPr>
          <w:rFonts w:ascii="Tahoma" w:hAnsi="Tahoma" w:cs="Tahoma"/>
          <w:b/>
          <w:sz w:val="18"/>
          <w:szCs w:val="18"/>
        </w:rPr>
        <w:t xml:space="preserve"> -</w:t>
      </w:r>
      <w:r w:rsidR="00F303C3" w:rsidRPr="002C7798">
        <w:rPr>
          <w:rFonts w:ascii="Tahoma" w:hAnsi="Tahoma" w:cs="Tahoma"/>
          <w:b/>
          <w:sz w:val="18"/>
          <w:szCs w:val="18"/>
        </w:rPr>
        <w:t xml:space="preserve"> </w:t>
      </w:r>
      <w:r w:rsidR="0018363E" w:rsidRPr="003D29E3">
        <w:rPr>
          <w:rFonts w:ascii="Tahoma" w:hAnsi="Tahoma" w:cs="Tahoma"/>
          <w:b/>
          <w:bCs/>
          <w:sz w:val="20"/>
          <w:szCs w:val="20"/>
        </w:rPr>
        <w:t xml:space="preserve">Dostawa </w:t>
      </w:r>
      <w:r w:rsidR="0018363E">
        <w:rPr>
          <w:rFonts w:ascii="Tahoma" w:hAnsi="Tahoma" w:cs="Tahoma"/>
          <w:b/>
          <w:bCs/>
          <w:sz w:val="18"/>
          <w:szCs w:val="18"/>
        </w:rPr>
        <w:t>komputera stacjonarnego</w:t>
      </w:r>
      <w:r w:rsidR="0018363E" w:rsidRPr="003D29E3">
        <w:rPr>
          <w:rFonts w:ascii="Tahoma" w:hAnsi="Tahoma" w:cs="Tahoma"/>
          <w:b/>
          <w:bCs/>
          <w:sz w:val="18"/>
          <w:szCs w:val="18"/>
        </w:rPr>
        <w:t xml:space="preserve"> typu </w:t>
      </w:r>
      <w:r w:rsidR="008E6A27" w:rsidRPr="008E6A27">
        <w:rPr>
          <w:rFonts w:ascii="Tahoma" w:hAnsi="Tahoma" w:cs="Tahoma"/>
          <w:b/>
          <w:bCs/>
          <w:sz w:val="18"/>
          <w:szCs w:val="18"/>
        </w:rPr>
        <w:t xml:space="preserve">„stacja robocza” typu </w:t>
      </w:r>
      <w:r w:rsidR="00804E93">
        <w:rPr>
          <w:rFonts w:ascii="Tahoma" w:hAnsi="Tahoma" w:cs="Tahoma"/>
          <w:b/>
          <w:bCs/>
          <w:sz w:val="18"/>
          <w:szCs w:val="18"/>
        </w:rPr>
        <w:t>4</w:t>
      </w:r>
      <w:r w:rsidR="0018363E">
        <w:rPr>
          <w:rFonts w:ascii="Tahoma" w:hAnsi="Tahoma" w:cs="Tahoma"/>
          <w:b/>
          <w:bCs/>
          <w:sz w:val="18"/>
          <w:szCs w:val="18"/>
        </w:rPr>
        <w:t xml:space="preserve"> </w:t>
      </w:r>
      <w:r w:rsidR="0045194B" w:rsidRPr="002C7798">
        <w:rPr>
          <w:rFonts w:ascii="Tahoma" w:hAnsi="Tahoma" w:cs="Tahoma"/>
          <w:b/>
          <w:sz w:val="18"/>
          <w:szCs w:val="18"/>
        </w:rPr>
        <w:t xml:space="preserve">– </w:t>
      </w:r>
      <w:r w:rsidR="00804E93">
        <w:rPr>
          <w:rFonts w:ascii="Tahoma" w:hAnsi="Tahoma" w:cs="Tahoma"/>
          <w:b/>
          <w:sz w:val="18"/>
          <w:szCs w:val="18"/>
        </w:rPr>
        <w:t>1</w:t>
      </w:r>
      <w:r w:rsidR="0045194B" w:rsidRPr="002C7798">
        <w:rPr>
          <w:rFonts w:ascii="Tahoma" w:hAnsi="Tahoma" w:cs="Tahoma"/>
          <w:b/>
          <w:sz w:val="18"/>
          <w:szCs w:val="18"/>
        </w:rPr>
        <w:t xml:space="preserve"> sztuk</w:t>
      </w:r>
      <w:r w:rsidR="00804E93">
        <w:rPr>
          <w:rFonts w:ascii="Tahoma" w:hAnsi="Tahoma" w:cs="Tahoma"/>
          <w:b/>
          <w:sz w:val="18"/>
          <w:szCs w:val="18"/>
        </w:rPr>
        <w:t>a</w:t>
      </w:r>
    </w:p>
    <w:p w14:paraId="6C2DE1F5" w14:textId="77777777" w:rsidR="00A53D82" w:rsidRPr="002C7798" w:rsidRDefault="00A53D82" w:rsidP="00A53D82">
      <w:pPr>
        <w:contextualSpacing/>
        <w:jc w:val="center"/>
        <w:rPr>
          <w:rFonts w:ascii="Tahoma" w:hAnsi="Tahoma" w:cs="Tahoma"/>
          <w:sz w:val="18"/>
          <w:szCs w:val="18"/>
        </w:rPr>
      </w:pPr>
      <w:r w:rsidRPr="002C7798">
        <w:rPr>
          <w:rFonts w:ascii="Tahoma" w:hAnsi="Tahoma" w:cs="Tahoma"/>
          <w:sz w:val="18"/>
          <w:szCs w:val="18"/>
        </w:rPr>
        <w:t xml:space="preserve">w postępowaniu o udzielenie zamówienia publicznego prowadzonym w trybie podstawowym bez negocjacji pn. </w:t>
      </w:r>
    </w:p>
    <w:p w14:paraId="42807543" w14:textId="64A37B27" w:rsidR="0003799B" w:rsidRPr="002C7798" w:rsidRDefault="0018363E" w:rsidP="0003799B">
      <w:pPr>
        <w:spacing w:after="0"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C71888">
        <w:rPr>
          <w:rFonts w:ascii="Tahoma" w:hAnsi="Tahoma" w:cs="Tahoma"/>
          <w:b/>
          <w:bCs/>
          <w:sz w:val="18"/>
          <w:szCs w:val="18"/>
        </w:rPr>
        <w:t>„</w:t>
      </w:r>
      <w:r w:rsidRPr="00D47B7C">
        <w:rPr>
          <w:rFonts w:ascii="Tahoma" w:hAnsi="Tahoma" w:cs="Tahoma"/>
          <w:b/>
          <w:bCs/>
          <w:sz w:val="18"/>
          <w:szCs w:val="18"/>
        </w:rPr>
        <w:t>Dostawa komputerów stacjonarnych typu "stacje robocze i serwer obliczeniowy” oraz  laptopów i monitorów w podziale na 9 części</w:t>
      </w:r>
      <w:r w:rsidRPr="00935A41">
        <w:rPr>
          <w:rFonts w:ascii="Tahoma" w:hAnsi="Tahoma" w:cs="Tahoma"/>
          <w:b/>
          <w:bCs/>
          <w:sz w:val="18"/>
          <w:szCs w:val="18"/>
        </w:rPr>
        <w:t>”, nr ref.: DZP/ZP/</w:t>
      </w:r>
      <w:r>
        <w:rPr>
          <w:rFonts w:ascii="Tahoma" w:hAnsi="Tahoma" w:cs="Tahoma"/>
          <w:b/>
          <w:bCs/>
          <w:sz w:val="18"/>
          <w:szCs w:val="18"/>
        </w:rPr>
        <w:t>31</w:t>
      </w:r>
      <w:r w:rsidRPr="00935A41">
        <w:rPr>
          <w:rFonts w:ascii="Tahoma" w:hAnsi="Tahoma" w:cs="Tahoma"/>
          <w:b/>
          <w:bCs/>
          <w:sz w:val="18"/>
          <w:szCs w:val="18"/>
        </w:rPr>
        <w:t>/IFPAN/2023/MS</w:t>
      </w:r>
    </w:p>
    <w:p w14:paraId="551F6793" w14:textId="77777777" w:rsidR="00F616D9" w:rsidRPr="002C7798" w:rsidRDefault="00F616D9" w:rsidP="00DC5ABE">
      <w:pPr>
        <w:spacing w:after="0" w:line="240" w:lineRule="auto"/>
        <w:jc w:val="both"/>
        <w:rPr>
          <w:rFonts w:ascii="Tahoma" w:eastAsia="Calibri" w:hAnsi="Tahoma" w:cs="Tahoma"/>
          <w:bCs/>
          <w:sz w:val="18"/>
          <w:szCs w:val="18"/>
        </w:rPr>
      </w:pPr>
    </w:p>
    <w:p w14:paraId="30D5633F" w14:textId="77777777" w:rsidR="00DC5ABE" w:rsidRPr="002C7798" w:rsidRDefault="00841ED1" w:rsidP="009860EA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ahoma" w:eastAsia="Calibri" w:hAnsi="Tahoma" w:cs="Tahoma"/>
          <w:bCs/>
          <w:sz w:val="18"/>
          <w:szCs w:val="18"/>
        </w:rPr>
      </w:pPr>
      <w:r w:rsidRPr="002C7798">
        <w:rPr>
          <w:rFonts w:ascii="Tahoma" w:eastAsia="Calibri" w:hAnsi="Tahoma" w:cs="Tahoma"/>
          <w:bCs/>
          <w:sz w:val="18"/>
          <w:szCs w:val="18"/>
        </w:rPr>
        <w:t xml:space="preserve">Wymagania ogólne: </w:t>
      </w:r>
    </w:p>
    <w:p w14:paraId="054D307F" w14:textId="77777777" w:rsidR="00C51FE2" w:rsidRPr="00136031" w:rsidRDefault="00C51FE2" w:rsidP="00C51FE2">
      <w:p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</w:p>
    <w:p w14:paraId="7D4A2BFC" w14:textId="77777777" w:rsidR="00C51FE2" w:rsidRPr="00136031" w:rsidRDefault="00C51FE2" w:rsidP="00C51FE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Dostarczony przedmiot zamówienia musi być fabrycznie nowy, nieużywany, nie powystawowy nieregenerowany, kompletny oraz musi posiadać niezbędne instrukcje i gwarancje w języku polskim lub angielskim. Przez artykuł fabrycznie nowy Zamawiający rozumie produkty wyprodukowane nie wcześniej niż 12 miesięcy przed ich dostarczeniem Zamawiającemu, wykonane z nowych elementów, bez śladów uszkodzenia, w oryginalnych opakowaniach producenta z widocznym logo, symbolem produktu, posiadające wszelkie zabezpieczenia. Kartę gwarancyjną oraz instrukcję obsługi Wykonawca dostarczy Zamawiającemu wraz z dostawą.</w:t>
      </w:r>
    </w:p>
    <w:p w14:paraId="21865710" w14:textId="77777777" w:rsidR="00C51FE2" w:rsidRPr="00136031" w:rsidRDefault="00C51FE2" w:rsidP="00C51FE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W ofercie wymagane jest podanie producenta oraz pełnej nazwy oferowanych urządzeń (tj. obejmującej model i typ, nazwę handlową, jeśli takie atrybuty są stosowane do oferowanego przedmiotu), a także dodatkowych informacji dotyczących oferowanego przedmiotu zamówienia zgodnie z instrukcjami zawartymi w opisie przedmiotu zamówienia.</w:t>
      </w:r>
    </w:p>
    <w:p w14:paraId="39C6C5AC" w14:textId="77777777" w:rsidR="00C51FE2" w:rsidRPr="00136031" w:rsidRDefault="00C51FE2" w:rsidP="00C51FE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Przedmiot zamówienia należy zrealizować zgodnie z SWZ i wytycznymi Zamawiającego zawartymi w opisie przedmiotu zamówienia oraz projektowanych postanowieniach umowy.</w:t>
      </w:r>
    </w:p>
    <w:p w14:paraId="199A2E8E" w14:textId="77777777" w:rsidR="00C51FE2" w:rsidRPr="00136031" w:rsidRDefault="00C51FE2" w:rsidP="00C51FE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ahoma" w:eastAsia="Calibri" w:hAnsi="Tahoma" w:cs="Tahoma"/>
          <w:color w:val="000000" w:themeColor="text1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 xml:space="preserve">Dla wyspecyfikowanych urządzeń podane parametry są wartościami minimalnymi, każdy przedmiot zamówienia o parametrach lepszych, wyższych od wyspecyfikowanych spełnia wymagania określone przez Zamawiającego, chyba że opis stanowi inaczej. Wszystkie urządzenia powinny spełniać wszelkie przepisy dotyczące prawa dopuszczenia do użytkowania w Polsce. Do każdego urządzenia muszą być dołączone: instrukcja obsługi w języku polskim lub angielskim, dokumenty gwarancyjne producenta, </w:t>
      </w:r>
      <w:r w:rsidRPr="00136031">
        <w:rPr>
          <w:rFonts w:ascii="Tahoma" w:eastAsia="Calibri" w:hAnsi="Tahoma" w:cs="Tahoma"/>
          <w:color w:val="000000" w:themeColor="text1"/>
          <w:sz w:val="18"/>
          <w:szCs w:val="18"/>
        </w:rPr>
        <w:t>oświadczenie o zgodności z wszystkimi niezbędnymi normami (np. CE) oraz płyty lub inne nośniki z oprogramowaniem, sterownikami dodawanymi do sprzętu i dostępem do aktualizacji oprogramowania, inne dokumenty, jeżeli są niezbędne do użytkowania urządzenia zgodnie z przeznaczeniem.</w:t>
      </w:r>
    </w:p>
    <w:p w14:paraId="4AF8B39C" w14:textId="77777777" w:rsidR="00C51FE2" w:rsidRPr="00136031" w:rsidRDefault="00C51FE2" w:rsidP="00C51FE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 xml:space="preserve">Zgodnie z art. 101 ust. 4 ustawy </w:t>
      </w:r>
      <w:proofErr w:type="spellStart"/>
      <w:r w:rsidRPr="00136031">
        <w:rPr>
          <w:rFonts w:ascii="Tahoma" w:eastAsia="Calibri" w:hAnsi="Tahoma" w:cs="Tahoma"/>
          <w:sz w:val="18"/>
          <w:szCs w:val="18"/>
        </w:rPr>
        <w:t>Pzp</w:t>
      </w:r>
      <w:proofErr w:type="spellEnd"/>
      <w:r w:rsidRPr="00136031">
        <w:rPr>
          <w:rFonts w:ascii="Tahoma" w:eastAsia="Calibri" w:hAnsi="Tahoma" w:cs="Tahoma"/>
          <w:sz w:val="18"/>
          <w:szCs w:val="18"/>
        </w:rPr>
        <w:t xml:space="preserve">, Zamawiający dopuszcza rozwiązania równoważne opisywanym. Jeżeli użyto do opisania przedmiotu zamówienia oznaczeń lub parametrów wskazujących konkretnego producenta, konkretny produkt lub wskazano </w:t>
      </w:r>
      <w:r w:rsidRPr="00136031">
        <w:rPr>
          <w:rFonts w:ascii="Tahoma" w:eastAsia="Calibri" w:hAnsi="Tahoma" w:cs="Tahoma"/>
          <w:sz w:val="18"/>
          <w:szCs w:val="18"/>
          <w:lang w:eastAsia="pl-PL"/>
        </w:rPr>
        <w:t xml:space="preserve">znaki towarowe, patent lub pochodzenie przedmiotu zamówienia, Zamawiający dopuszcza rozwiązania równoważne, z zachowaniem przez Wykonawcę zasad i wymogów opisanych w SWZ.  Użyte w SWZ określenia wskazujące znaki towarowe, patent lub pochodzenie przedmiotu zamówienia należy odczytywać z wyrazami: lub równoważne. W celu oceny równoważności, zamawiający </w:t>
      </w:r>
      <w:r w:rsidRPr="00136031">
        <w:rPr>
          <w:rFonts w:ascii="Tahoma" w:eastAsia="Calibri" w:hAnsi="Tahoma" w:cs="Tahoma"/>
          <w:sz w:val="18"/>
          <w:szCs w:val="18"/>
          <w:lang w:eastAsia="pl-PL"/>
        </w:rPr>
        <w:lastRenderedPageBreak/>
        <w:t>oceni, czy oferowane przez wykonawcę produkty lub usługi spełniają co najmniej wartości minimalne/wymagania minimalne, które zawarto w opisie przedmiotu zamówienia.</w:t>
      </w:r>
    </w:p>
    <w:p w14:paraId="420F4016" w14:textId="77777777" w:rsidR="00C51FE2" w:rsidRPr="00136031" w:rsidRDefault="00C51FE2" w:rsidP="00C51FE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Wraz z każdym egzemplarzem przedmiotu zamówienia Wykonawca przekaże pełną dokumentację standardowo dostarczaną przez producentów w tym:</w:t>
      </w:r>
    </w:p>
    <w:p w14:paraId="5E1A72B8" w14:textId="77777777" w:rsidR="00C51FE2" w:rsidRPr="00136031" w:rsidRDefault="00C51FE2" w:rsidP="00C51FE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karty gwarancyjne wystawione przez producenta w języku polskim lub angielskim,</w:t>
      </w:r>
    </w:p>
    <w:p w14:paraId="37AFD7CF" w14:textId="77777777" w:rsidR="00C51FE2" w:rsidRPr="00AA4BE8" w:rsidRDefault="00C51FE2" w:rsidP="00C51FE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AA4BE8">
        <w:rPr>
          <w:rFonts w:ascii="Tahoma" w:eastAsia="Calibri" w:hAnsi="Tahoma" w:cs="Tahoma"/>
          <w:sz w:val="18"/>
          <w:szCs w:val="18"/>
        </w:rPr>
        <w:t>instrukcje obsługi w języku polskim lub angielskim,</w:t>
      </w:r>
    </w:p>
    <w:p w14:paraId="6FF6E74E" w14:textId="688DB8EB" w:rsidR="00C51FE2" w:rsidRPr="00AA4BE8" w:rsidRDefault="00C51FE2" w:rsidP="00C51FE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AA4BE8">
        <w:rPr>
          <w:rFonts w:ascii="Tahoma" w:eastAsia="Calibri" w:hAnsi="Tahoma" w:cs="Tahoma"/>
          <w:sz w:val="18"/>
          <w:szCs w:val="18"/>
        </w:rPr>
        <w:t>dokumenty potwierdzające udzielenie licencji niewyłącznej, nieograniczonej w czasie i co do terytorium, na oprogramowanie zainstalowane na sprzęcie</w:t>
      </w:r>
      <w:r w:rsidR="00AA4BE8" w:rsidRPr="00AA4BE8">
        <w:rPr>
          <w:rFonts w:ascii="Tahoma" w:eastAsia="Calibri" w:hAnsi="Tahoma" w:cs="Tahoma"/>
          <w:sz w:val="18"/>
          <w:szCs w:val="18"/>
        </w:rPr>
        <w:t>,</w:t>
      </w:r>
    </w:p>
    <w:p w14:paraId="3A837771" w14:textId="77777777" w:rsidR="00EB292D" w:rsidRDefault="00C51FE2" w:rsidP="00EB292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  <w:lang w:eastAsia="pl-PL"/>
        </w:rPr>
        <w:t xml:space="preserve">Gwarancja minimum 24 miesiące. </w:t>
      </w:r>
    </w:p>
    <w:p w14:paraId="240AD810" w14:textId="15BB2F3D" w:rsidR="00C32183" w:rsidRPr="00EB292D" w:rsidRDefault="00D32595" w:rsidP="00EB292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DC3E72">
        <w:rPr>
          <w:rFonts w:ascii="Tahoma" w:hAnsi="Tahoma" w:cs="Tahoma"/>
          <w:color w:val="C00000"/>
          <w:sz w:val="18"/>
          <w:szCs w:val="18"/>
        </w:rPr>
        <w:t>Jeżeli instrukcje obsługi w języku polskim lub angielskim, dokumenty gwarancyjne producenta (np. karta gwarancyjna), oświadczenie o zgodności z wszystkimi niezbędnymi normami (np. CE) oraz nośniki z oprogramowaniem, sterownikami dodawanymi do sprzętu i dostępem do aktualizacji oprogramowania oraz inne dokumenty, które są udostępniane w wersji elektronicznej  na stronie internetowej producenta na podstawie indywidualnego numeru seryjnego produktu, Zamawiający nie wymaga dostarczania ww. elementów opisanych w pkt. 1, 4, 6 wraz z przedmiotem zamówienia</w:t>
      </w:r>
      <w:r w:rsidR="00EB292D" w:rsidRPr="00EB292D">
        <w:rPr>
          <w:rFonts w:ascii="Tahoma" w:hAnsi="Tahoma" w:cs="Tahoma"/>
          <w:color w:val="C00000"/>
          <w:sz w:val="18"/>
          <w:szCs w:val="18"/>
        </w:rPr>
        <w:t>.</w:t>
      </w:r>
    </w:p>
    <w:p w14:paraId="29C133A2" w14:textId="77777777" w:rsidR="00EB292D" w:rsidRPr="00EB292D" w:rsidRDefault="00EB292D" w:rsidP="00EB292D">
      <w:pPr>
        <w:spacing w:after="0" w:line="240" w:lineRule="auto"/>
        <w:ind w:left="360"/>
        <w:contextualSpacing/>
        <w:jc w:val="both"/>
        <w:rPr>
          <w:rFonts w:ascii="Tahoma" w:eastAsia="Calibri" w:hAnsi="Tahoma" w:cs="Tahoma"/>
          <w:sz w:val="18"/>
          <w:szCs w:val="18"/>
        </w:rPr>
      </w:pPr>
    </w:p>
    <w:p w14:paraId="1BD5DB8C" w14:textId="77777777" w:rsidR="00C51FE2" w:rsidRPr="00136031" w:rsidRDefault="00C51FE2" w:rsidP="00C51FE2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76543CCF" w14:textId="77777777" w:rsidR="009159B9" w:rsidRDefault="009159B9" w:rsidP="00D82F1A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 xml:space="preserve">Wymagane wartości (opis minimalnych parametrów technicznych i funkcjonalnych) </w:t>
      </w:r>
    </w:p>
    <w:p w14:paraId="5608995A" w14:textId="77777777" w:rsidR="00C85E97" w:rsidRPr="00136031" w:rsidRDefault="00C85E97" w:rsidP="00C85E97">
      <w:pPr>
        <w:pStyle w:val="Akapitzlist"/>
        <w:spacing w:after="0" w:line="240" w:lineRule="auto"/>
        <w:ind w:left="993"/>
        <w:jc w:val="both"/>
        <w:rPr>
          <w:rFonts w:ascii="Tahoma" w:eastAsia="Calibri" w:hAnsi="Tahoma" w:cs="Tahoma"/>
          <w:sz w:val="18"/>
          <w:szCs w:val="18"/>
        </w:rPr>
      </w:pPr>
    </w:p>
    <w:p w14:paraId="18ADBED2" w14:textId="77777777" w:rsidR="009159B9" w:rsidRPr="008E6A27" w:rsidRDefault="009159B9" w:rsidP="009159B9">
      <w:pPr>
        <w:pStyle w:val="Akapitzlist"/>
        <w:spacing w:after="0" w:line="240" w:lineRule="auto"/>
        <w:ind w:left="993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1048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1"/>
        <w:gridCol w:w="1702"/>
        <w:gridCol w:w="2409"/>
        <w:gridCol w:w="5811"/>
      </w:tblGrid>
      <w:tr w:rsidR="0018363E" w:rsidRPr="008E6A27" w14:paraId="09669694" w14:textId="77777777" w:rsidTr="002262AE">
        <w:trPr>
          <w:trHeight w:val="3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A0F12" w14:textId="02442AAE" w:rsidR="0018363E" w:rsidRPr="008E6A27" w:rsidRDefault="0018363E" w:rsidP="002262A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0F86A" w14:textId="2B7E2A39" w:rsidR="0018363E" w:rsidRPr="008E6A27" w:rsidRDefault="0018363E" w:rsidP="002262A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6A9F0" w14:textId="3EB04B7D" w:rsidR="0018363E" w:rsidRPr="008E6A27" w:rsidRDefault="0018363E" w:rsidP="002262A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C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23533" w14:textId="7BFFCB4E" w:rsidR="0018363E" w:rsidRPr="008E6A27" w:rsidRDefault="0018363E" w:rsidP="002262A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D</w:t>
            </w:r>
          </w:p>
        </w:tc>
      </w:tr>
      <w:tr w:rsidR="0018363E" w:rsidRPr="008E6A27" w14:paraId="3F35C70D" w14:textId="77777777" w:rsidTr="002262AE">
        <w:trPr>
          <w:trHeight w:val="3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AB4F82" w14:textId="43935979" w:rsidR="0018363E" w:rsidRPr="008E6A27" w:rsidRDefault="0018363E" w:rsidP="002262A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proofErr w:type="spellStart"/>
            <w:r w:rsidRPr="008E6A27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Lp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5FA5B" w14:textId="4DB28CAB" w:rsidR="0018363E" w:rsidRPr="008E6A27" w:rsidRDefault="0018363E" w:rsidP="002262AE">
            <w:pPr>
              <w:jc w:val="center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ATRYBU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323D84" w14:textId="75236ABC" w:rsidR="0018363E" w:rsidRPr="008E6A27" w:rsidRDefault="0018363E" w:rsidP="002262AE">
            <w:pPr>
              <w:jc w:val="center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PARAMETR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BD3B" w14:textId="4748F1B8" w:rsidR="0018363E" w:rsidRPr="008E6A27" w:rsidRDefault="0018363E" w:rsidP="002262A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zh-CN"/>
              </w:rPr>
            </w:pPr>
            <w:r w:rsidRPr="008E6A27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WYMAGANE WARTOŚCI (opis minimalnych parametrów technicznych i funkcjonalnych)</w:t>
            </w:r>
          </w:p>
        </w:tc>
      </w:tr>
      <w:tr w:rsidR="00804E93" w:rsidRPr="008E6A27" w14:paraId="436E125B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214DE" w14:textId="1CFC141D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745A3" w14:textId="452E614A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Proceso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778E0" w14:textId="6FDAD45B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Liczba procesorów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4EA2F" w14:textId="75DA409E" w:rsidR="00804E93" w:rsidRPr="00804E93" w:rsidRDefault="00804E93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Jeden, może być bez zintegrowanego układu graficznego </w:t>
            </w:r>
          </w:p>
        </w:tc>
      </w:tr>
      <w:tr w:rsidR="00804E93" w:rsidRPr="008E6A27" w14:paraId="647B83FC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C3082B" w14:textId="5198EBF0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D5508" w14:textId="06ACEABA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Proceso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3CDAD" w14:textId="7BA7F914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Liczba rdzen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6416A" w14:textId="30C4EE3D" w:rsidR="00804E93" w:rsidRPr="00804E93" w:rsidRDefault="00804E93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Liczba rdzeni co najmniej 20; liczba wątków co najmniej 28</w:t>
            </w:r>
          </w:p>
        </w:tc>
      </w:tr>
      <w:tr w:rsidR="00804E93" w:rsidRPr="008E6A27" w14:paraId="05895CC1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834012" w14:textId="73BD1092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DF776" w14:textId="04925581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Proceso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B4CB3" w14:textId="410B665B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Wydajność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0E8A3" w14:textId="77777777" w:rsidR="00804E93" w:rsidRPr="00804E93" w:rsidRDefault="00804E93" w:rsidP="005B2C47">
            <w:pPr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bookmarkStart w:id="0" w:name="_Hlk107433812"/>
            <w:r w:rsidRPr="00804E93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Osiąga w teście </w:t>
            </w:r>
            <w:proofErr w:type="spellStart"/>
            <w:r w:rsidRPr="00804E93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cpubenchmark</w:t>
            </w:r>
            <w:proofErr w:type="spellEnd"/>
            <w:r w:rsidRPr="00804E93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 wynik </w:t>
            </w:r>
            <w:proofErr w:type="spellStart"/>
            <w:r w:rsidRPr="00804E93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CPUmark</w:t>
            </w:r>
            <w:proofErr w:type="spellEnd"/>
            <w:r w:rsidRPr="00804E93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 53100 lub wyższy (bez </w:t>
            </w:r>
            <w:proofErr w:type="spellStart"/>
            <w:r w:rsidRPr="00804E93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overclokingu</w:t>
            </w:r>
            <w:proofErr w:type="spellEnd"/>
            <w:r w:rsidRPr="00804E93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), wynik dostępny na stronie </w:t>
            </w:r>
            <w:hyperlink r:id="rId11" w:history="1">
              <w:r w:rsidRPr="00804E93">
                <w:rPr>
                  <w:rStyle w:val="Hipercze"/>
                  <w:rFonts w:ascii="Tahoma" w:hAnsi="Tahoma" w:cs="Tahoma"/>
                  <w:bCs/>
                  <w:sz w:val="18"/>
                  <w:szCs w:val="18"/>
                  <w:lang w:eastAsia="zh-CN"/>
                </w:rPr>
                <w:t>https://www.cpubenchmark.net/cpu_list.php</w:t>
              </w:r>
            </w:hyperlink>
          </w:p>
          <w:p w14:paraId="62CA38E8" w14:textId="35D9AF46" w:rsidR="00804E93" w:rsidRPr="00804E93" w:rsidRDefault="00804E93" w:rsidP="00D46291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na dzień 30.11.2023r.</w:t>
            </w:r>
            <w:bookmarkEnd w:id="0"/>
          </w:p>
        </w:tc>
      </w:tr>
      <w:tr w:rsidR="00804E93" w:rsidRPr="008E6A27" w14:paraId="517F8584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8035A" w14:textId="77FDF1B8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53FC2" w14:textId="7DB6CC12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Proceso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BA176" w14:textId="201ACFD4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Bezpieczeństw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E0E3D" w14:textId="082A0D97" w:rsidR="00804E93" w:rsidRPr="00804E93" w:rsidRDefault="00804E93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Dostępna i włączona funkcja </w:t>
            </w:r>
            <w:proofErr w:type="spellStart"/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Trusted</w:t>
            </w:r>
            <w:proofErr w:type="spellEnd"/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 Platform Module lub równoważna – zgodna z systemem operacyjnym zainstalowanym w oferowanym komputerze.</w:t>
            </w:r>
          </w:p>
        </w:tc>
      </w:tr>
      <w:tr w:rsidR="00804E93" w:rsidRPr="008E6A27" w14:paraId="590FB638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31F98A" w14:textId="5F294ED9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EDBC8" w14:textId="214EBCFE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Proceso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2476D" w14:textId="11BCA3D4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Klasa przeznacze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AC3D0" w14:textId="657884B0" w:rsidR="00804E93" w:rsidRPr="00804E93" w:rsidRDefault="00804E93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Stacja robocza</w:t>
            </w:r>
          </w:p>
        </w:tc>
      </w:tr>
      <w:tr w:rsidR="00804E93" w:rsidRPr="008E6A27" w14:paraId="3B49C7BC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E72BC" w14:textId="716BDDFB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481D1" w14:textId="10C62B3D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Proceso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521DE" w14:textId="3DEAC1AC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Chłodzeni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94D49" w14:textId="77777777" w:rsidR="00804E93" w:rsidRPr="00804E93" w:rsidRDefault="00804E93" w:rsidP="005B2C47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a) Jeden na procesor.</w:t>
            </w:r>
          </w:p>
          <w:p w14:paraId="68969E31" w14:textId="77777777" w:rsidR="00804E93" w:rsidRPr="00804E93" w:rsidRDefault="00804E93" w:rsidP="005B2C47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b) Posiadający przynajmniej jeden wentylator o średnicy min. 120 mm i całkowitą wydajność odprowadzania ciepła nie mniejszą niż TDP = 250 W.</w:t>
            </w:r>
          </w:p>
          <w:p w14:paraId="13B10DB4" w14:textId="753FB23D" w:rsidR="00804E93" w:rsidRPr="00804E93" w:rsidRDefault="00804E93" w:rsidP="00D46291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c) Zgodny mechanicznie z procesorem oraz zapewniający nominalna temperaturę procesora przy długotrwałym maksymalnym obciążeniu.</w:t>
            </w:r>
          </w:p>
        </w:tc>
      </w:tr>
      <w:tr w:rsidR="00804E93" w:rsidRPr="008E6A27" w14:paraId="0DB21EED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803EDB" w14:textId="1AB787E7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81CF2" w14:textId="35132979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Pamięć RA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B2B08" w14:textId="76D96576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Pojemność zamontowan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EB7CE" w14:textId="2AE6ECF3" w:rsidR="00804E93" w:rsidRPr="00804E93" w:rsidRDefault="00804E93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Co najmniej </w:t>
            </w:r>
            <w:r w:rsidRPr="00804E93"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  <w:t>64 GB</w:t>
            </w:r>
          </w:p>
        </w:tc>
      </w:tr>
      <w:tr w:rsidR="00804E93" w:rsidRPr="008E6A27" w14:paraId="50ED95E3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91ACE" w14:textId="0A9A7C15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606DC" w14:textId="320AAA03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Pamięć RA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1FE56" w14:textId="666E264E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Liczba modułów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70FF8" w14:textId="344D969E" w:rsidR="00804E93" w:rsidRPr="00804E93" w:rsidRDefault="00804E93" w:rsidP="00D46291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2 (np. 2x32GB)</w:t>
            </w:r>
          </w:p>
        </w:tc>
      </w:tr>
      <w:tr w:rsidR="00804E93" w:rsidRPr="008E6A27" w14:paraId="0C884A82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BF94F" w14:textId="25C8C9F0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82F5B" w14:textId="165C78EE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Pamięć RA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D7FDD" w14:textId="03D154BA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Wydajność moduł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F17E8" w14:textId="350E3842" w:rsidR="00804E93" w:rsidRPr="00804E93" w:rsidRDefault="00804E93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Możliwość osiągnięcia transferu co najmniej 46 GB/s.</w:t>
            </w:r>
          </w:p>
        </w:tc>
      </w:tr>
      <w:tr w:rsidR="00804E93" w:rsidRPr="008E6A27" w14:paraId="131D782E" w14:textId="77777777" w:rsidTr="00FC51F7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F26F4" w14:textId="3E38F00D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654A6" w14:textId="1627AC8E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Twardy dysk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A67BA" w14:textId="0788D2EF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Rodzaj nośnik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A3B7D" w14:textId="497F8063" w:rsidR="00804E93" w:rsidRPr="00804E93" w:rsidRDefault="00804E93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SSD - dane przechowywane wyłącznie w pamięci półprzewodnikowej.</w:t>
            </w:r>
          </w:p>
        </w:tc>
      </w:tr>
      <w:tr w:rsidR="00804E93" w:rsidRPr="008E6A27" w14:paraId="7D47927C" w14:textId="77777777" w:rsidTr="00FC51F7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9844F0" w14:textId="6828B3FD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9AF4A" w14:textId="6737B2F4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Twardy dysk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6665A" w14:textId="4C7FDB7D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Liczba urządzeń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15493" w14:textId="7FFEBA13" w:rsidR="00804E93" w:rsidRPr="00804E93" w:rsidRDefault="00804E93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Nie więcej niż 1 </w:t>
            </w:r>
          </w:p>
        </w:tc>
      </w:tr>
      <w:tr w:rsidR="00804E93" w:rsidRPr="008E6A27" w14:paraId="1BE88517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B989E" w14:textId="1C32D563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AC77B" w14:textId="2530AE17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Twardy dysk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38A9C" w14:textId="4CC09A55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Interfej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3CBE" w14:textId="1C325A8B" w:rsidR="00804E93" w:rsidRPr="00804E93" w:rsidRDefault="00804E93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M.2, </w:t>
            </w:r>
            <w:proofErr w:type="spellStart"/>
            <w:r w:rsidRPr="00804E93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PCIe</w:t>
            </w:r>
            <w:proofErr w:type="spellEnd"/>
            <w:r w:rsidRPr="00804E93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, z obsługą </w:t>
            </w:r>
            <w:proofErr w:type="spellStart"/>
            <w:r w:rsidRPr="00804E93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NVMe</w:t>
            </w:r>
            <w:proofErr w:type="spellEnd"/>
          </w:p>
        </w:tc>
      </w:tr>
      <w:tr w:rsidR="00804E93" w:rsidRPr="008E6A27" w14:paraId="2C160A1B" w14:textId="77777777" w:rsidTr="00FC51F7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68C30" w14:textId="66B83360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CED33" w14:textId="3540FB58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Twardy dysk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4763F" w14:textId="5F2010CF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Pojemność zamontowan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3BFC" w14:textId="4C875C9A" w:rsidR="00804E93" w:rsidRPr="00804E93" w:rsidRDefault="00804E93" w:rsidP="00D46291">
            <w:pPr>
              <w:spacing w:after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04E93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Co najmniej </w:t>
            </w:r>
            <w:r w:rsidRPr="00804E93">
              <w:rPr>
                <w:rFonts w:ascii="Tahoma" w:hAnsi="Tahoma" w:cs="Tahoma"/>
                <w:b/>
                <w:sz w:val="18"/>
                <w:szCs w:val="18"/>
                <w:lang w:eastAsia="zh-CN"/>
              </w:rPr>
              <w:t>2000 GB</w:t>
            </w:r>
          </w:p>
        </w:tc>
      </w:tr>
      <w:tr w:rsidR="00804E93" w:rsidRPr="008E6A27" w14:paraId="5FB27383" w14:textId="77777777" w:rsidTr="00FC51F7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E83E6" w14:textId="75AA84EA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70371" w14:textId="5CA0E5D1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Twardy dysk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BEDAD" w14:textId="6880AB6A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Szybkość zapisu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EE01" w14:textId="77777777" w:rsidR="00804E93" w:rsidRPr="00804E93" w:rsidRDefault="00804E93" w:rsidP="005B2C47">
            <w:pPr>
              <w:spacing w:after="0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Szybkość odczytu co najmniej: 7000 MB/s ,</w:t>
            </w:r>
          </w:p>
          <w:p w14:paraId="5B8376CD" w14:textId="77777777" w:rsidR="00804E93" w:rsidRPr="00804E93" w:rsidRDefault="00804E93" w:rsidP="005B2C47">
            <w:pPr>
              <w:spacing w:after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04E93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Szybkość zapisu co najmniej: 6000 MB/s</w:t>
            </w:r>
          </w:p>
          <w:p w14:paraId="17D9E7B5" w14:textId="431D9754" w:rsidR="00804E93" w:rsidRPr="00804E93" w:rsidRDefault="00804E93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</w:p>
        </w:tc>
      </w:tr>
      <w:tr w:rsidR="00804E93" w:rsidRPr="008E6A27" w14:paraId="33E0F0EE" w14:textId="77777777" w:rsidTr="002A0C92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66246" w14:textId="65500ED3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lastRenderedPageBreak/>
              <w:t>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4F0AA" w14:textId="30BD761B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</w:rPr>
              <w:t>Twardy dysk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1B6C5" w14:textId="1D5DD490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</w:rPr>
              <w:t>Rodzaj nośnik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9E12" w14:textId="0E720962" w:rsidR="00804E93" w:rsidRPr="00804E93" w:rsidRDefault="00804E93" w:rsidP="00D46291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</w:rPr>
              <w:t>HDD zapis magnetyczny klasy serwerowej/NAS przystosowany do ciągłej pracy</w:t>
            </w:r>
          </w:p>
        </w:tc>
      </w:tr>
      <w:tr w:rsidR="00804E93" w:rsidRPr="008E6A27" w14:paraId="41C4D5A5" w14:textId="77777777" w:rsidTr="002A0C92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7A5B0" w14:textId="46893A6B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C38DE" w14:textId="33AC13D8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</w:rPr>
              <w:t>Twardy dysk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E4DA7" w14:textId="79C9ED70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</w:rPr>
              <w:t>Liczba urządzeń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D191" w14:textId="65858CF9" w:rsidR="00804E93" w:rsidRPr="00804E93" w:rsidRDefault="00804E93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</w:rPr>
              <w:t xml:space="preserve">Nie więcej niż 1 </w:t>
            </w:r>
          </w:p>
        </w:tc>
      </w:tr>
      <w:tr w:rsidR="00804E93" w:rsidRPr="008E6A27" w14:paraId="6AA7E930" w14:textId="77777777" w:rsidTr="00FC51F7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502B8" w14:textId="32653088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62D46" w14:textId="776C287C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</w:rPr>
              <w:t>Twardy dysk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3CDDD" w14:textId="173E5EBF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</w:rPr>
              <w:t>Interfej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85CF" w14:textId="0AABD196" w:rsidR="00804E93" w:rsidRPr="00804E93" w:rsidRDefault="00804E93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</w:rPr>
              <w:t>SATA3 6.0 </w:t>
            </w:r>
            <w:proofErr w:type="spellStart"/>
            <w:r w:rsidRPr="00804E93">
              <w:rPr>
                <w:rFonts w:ascii="Tahoma" w:hAnsi="Tahoma" w:cs="Tahoma"/>
                <w:sz w:val="18"/>
                <w:szCs w:val="18"/>
              </w:rPr>
              <w:t>Gbit</w:t>
            </w:r>
            <w:proofErr w:type="spellEnd"/>
            <w:r w:rsidRPr="00804E93">
              <w:rPr>
                <w:rFonts w:ascii="Tahoma" w:hAnsi="Tahoma" w:cs="Tahoma"/>
                <w:sz w:val="18"/>
                <w:szCs w:val="18"/>
              </w:rPr>
              <w:t>/s</w:t>
            </w:r>
          </w:p>
        </w:tc>
      </w:tr>
      <w:tr w:rsidR="00804E93" w:rsidRPr="008E6A27" w14:paraId="04A7D73B" w14:textId="77777777" w:rsidTr="00FC51F7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9C721" w14:textId="5B2E72FE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91E04" w14:textId="7F433C49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</w:rPr>
              <w:t>Twardy dysk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18845" w14:textId="50D37682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</w:rPr>
              <w:t>Pojemność zamontowan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B2FB" w14:textId="62C26BA1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</w:rPr>
              <w:t xml:space="preserve">Co najmniej 16 TB </w:t>
            </w:r>
          </w:p>
        </w:tc>
      </w:tr>
      <w:tr w:rsidR="00804E93" w:rsidRPr="008E6A27" w14:paraId="6CBD2EB3" w14:textId="77777777" w:rsidTr="00FC51F7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8ACA8" w14:textId="5D859A78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46D2D" w14:textId="03BCAE81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Płyta głów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D1E27" w14:textId="42D554CE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Złącza (każde złącze liczone tylko 1 raz jeśli nie opisano inaczej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FC8E" w14:textId="77777777" w:rsidR="00804E93" w:rsidRPr="00804E93" w:rsidRDefault="00804E93" w:rsidP="005B2C47">
            <w:pPr>
              <w:spacing w:after="0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a) </w:t>
            </w:r>
            <w:proofErr w:type="spellStart"/>
            <w:r w:rsidRPr="00804E93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PCIe</w:t>
            </w:r>
            <w:proofErr w:type="spellEnd"/>
            <w:r w:rsidRPr="00804E93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 co najmniej 5 sztuk, w tym PCI-E xl6 co najmniej 4 szt., w tym min. 1 szt. </w:t>
            </w:r>
            <w:proofErr w:type="spellStart"/>
            <w:r w:rsidRPr="00804E93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PCIe</w:t>
            </w:r>
            <w:proofErr w:type="spellEnd"/>
            <w:r w:rsidRPr="00804E93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 5.0 x16</w:t>
            </w:r>
          </w:p>
          <w:p w14:paraId="561295E5" w14:textId="77777777" w:rsidR="00804E93" w:rsidRPr="00804E93" w:rsidRDefault="00804E93" w:rsidP="005B2C47">
            <w:pPr>
              <w:spacing w:after="0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b) DIMM: co najmniej 4 szt. </w:t>
            </w:r>
          </w:p>
          <w:p w14:paraId="220D68E1" w14:textId="77777777" w:rsidR="00804E93" w:rsidRPr="00804E93" w:rsidRDefault="00804E93" w:rsidP="005B2C47">
            <w:pPr>
              <w:spacing w:after="0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c) SATA III co najmniej 3 szt.</w:t>
            </w:r>
          </w:p>
          <w:p w14:paraId="777D4EC9" w14:textId="77777777" w:rsidR="00804E93" w:rsidRPr="00804E93" w:rsidRDefault="00804E93" w:rsidP="005B2C47">
            <w:pPr>
              <w:spacing w:after="0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d) M.2 </w:t>
            </w:r>
            <w:proofErr w:type="spellStart"/>
            <w:r w:rsidRPr="00804E93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PCIe</w:t>
            </w:r>
            <w:proofErr w:type="spellEnd"/>
            <w:r w:rsidRPr="00804E93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804E93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NVMe</w:t>
            </w:r>
            <w:proofErr w:type="spellEnd"/>
            <w:r w:rsidRPr="00804E93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 4.0: co najmniej 2 szt.</w:t>
            </w:r>
          </w:p>
          <w:p w14:paraId="1D446710" w14:textId="77777777" w:rsidR="00804E93" w:rsidRPr="00804E93" w:rsidRDefault="00804E93" w:rsidP="005B2C47">
            <w:pPr>
              <w:spacing w:after="0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e) USB min. 4 szt. w tym min 2 szt. w standardzie USB 3.2 Gen 2</w:t>
            </w:r>
          </w:p>
          <w:p w14:paraId="643295D2" w14:textId="77777777" w:rsidR="00804E93" w:rsidRPr="00804E93" w:rsidRDefault="00804E93" w:rsidP="005B2C47">
            <w:pPr>
              <w:spacing w:after="0"/>
              <w:rPr>
                <w:rFonts w:ascii="Tahoma" w:hAnsi="Tahoma" w:cs="Tahoma"/>
                <w:bCs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f) RJ-45 min. l sztuka</w:t>
            </w:r>
          </w:p>
          <w:p w14:paraId="11DAB0F6" w14:textId="03AA7E4C" w:rsidR="00804E93" w:rsidRPr="00804E93" w:rsidRDefault="00804E93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Wymagana liczba portów nie może być osiągnięta w wyniku stosowania konwerterów, przejściówek itp. Należy uwzględnić złącza wewnętrzne i zewnętrzne.</w:t>
            </w:r>
          </w:p>
        </w:tc>
      </w:tr>
      <w:tr w:rsidR="00804E93" w:rsidRPr="008E6A27" w14:paraId="7A15760B" w14:textId="77777777" w:rsidTr="00FC51F7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573F4" w14:textId="4742F07E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E12E9" w14:textId="1B0BED9F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Płyta głów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8421F" w14:textId="443BED7B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Obsługa pamięci RAM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720F" w14:textId="40EBC40E" w:rsidR="00804E93" w:rsidRPr="00804E93" w:rsidRDefault="00804E93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Co najmniej 128 GB</w:t>
            </w:r>
          </w:p>
        </w:tc>
      </w:tr>
      <w:tr w:rsidR="00804E93" w:rsidRPr="008E6A27" w14:paraId="0C3938D5" w14:textId="77777777" w:rsidTr="00FC51F7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E8E3E" w14:textId="6C4FA449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398F1" w14:textId="2FBDE57F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Płyta głów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F4D24" w14:textId="35A268AE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Interfejs dźwiękow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0DA8" w14:textId="5AA9A586" w:rsidR="00804E93" w:rsidRPr="00804E93" w:rsidRDefault="00804E93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Co najmniej 24-bitowa karta dźwiękowa zintegrowana z płytą główną, zgodna z High Definition Audio, gniazdo słuchawkowe/mikrofonowe wyprowadzone na przednią część obudowy.</w:t>
            </w:r>
          </w:p>
        </w:tc>
      </w:tr>
      <w:tr w:rsidR="00804E93" w:rsidRPr="008E6A27" w14:paraId="0C7FFE2C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60671" w14:textId="62FB9CA6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1E655" w14:textId="7346DB21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Płyta głów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E1715" w14:textId="529C5D8C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Funkcja </w:t>
            </w:r>
            <w:proofErr w:type="spellStart"/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Trusted</w:t>
            </w:r>
            <w:proofErr w:type="spellEnd"/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 Platform Module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61FA" w14:textId="2FA7B5F0" w:rsidR="00804E93" w:rsidRPr="00804E93" w:rsidRDefault="00804E93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Dostępna i włączona </w:t>
            </w:r>
          </w:p>
        </w:tc>
      </w:tr>
      <w:tr w:rsidR="00804E93" w:rsidRPr="008E6A27" w14:paraId="6EF758BB" w14:textId="77777777" w:rsidTr="002262AE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69A3B" w14:textId="7C5DFEEB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77E69" w14:textId="2CD907F8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Płyta głów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945BA" w14:textId="0F48BC10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BIOS kompatybilność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EAA1" w14:textId="273C9682" w:rsidR="00804E93" w:rsidRPr="00804E93" w:rsidRDefault="00804E93" w:rsidP="00D46291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proofErr w:type="spellStart"/>
            <w:r w:rsidRPr="00804E93">
              <w:rPr>
                <w:rFonts w:ascii="Tahoma" w:hAnsi="Tahoma" w:cs="Tahoma"/>
                <w:sz w:val="18"/>
                <w:szCs w:val="18"/>
                <w:lang w:val="en-US"/>
              </w:rPr>
              <w:t>Zgodny</w:t>
            </w:r>
            <w:proofErr w:type="spellEnd"/>
            <w:r w:rsidRPr="00804E93">
              <w:rPr>
                <w:rFonts w:ascii="Tahoma" w:hAnsi="Tahoma" w:cs="Tahoma"/>
                <w:sz w:val="18"/>
                <w:szCs w:val="18"/>
                <w:lang w:val="en-US"/>
              </w:rPr>
              <w:t xml:space="preserve"> z UEFI (</w:t>
            </w:r>
            <w:r w:rsidRPr="00804E93">
              <w:rPr>
                <w:rFonts w:ascii="Tahoma" w:hAnsi="Tahoma" w:cs="Tahoma"/>
                <w:color w:val="202124"/>
                <w:sz w:val="18"/>
                <w:szCs w:val="18"/>
                <w:shd w:val="clear" w:color="auto" w:fill="FFFFFF"/>
                <w:lang w:val="en-US"/>
              </w:rPr>
              <w:t>Unified Extensible Firmware Interface)</w:t>
            </w:r>
            <w:r w:rsidRPr="00804E93"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</w:p>
        </w:tc>
      </w:tr>
      <w:tr w:rsidR="00804E93" w:rsidRPr="008E6A27" w14:paraId="6C646E3C" w14:textId="77777777" w:rsidTr="00597472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3DE4B" w14:textId="3509CCDE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3AD7F" w14:textId="659C365C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Płyta głów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3E191" w14:textId="4F57A38B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BIOS zabezpieczenie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380B" w14:textId="1335DB92" w:rsidR="00804E93" w:rsidRPr="00804E93" w:rsidRDefault="00804E93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</w:rPr>
              <w:t>Możliwość blokowania dostępu do bios hasłem utrzymywanym po odłączeniu zasilania sieciowego.</w:t>
            </w:r>
          </w:p>
        </w:tc>
      </w:tr>
      <w:tr w:rsidR="00804E93" w:rsidRPr="008E6A27" w14:paraId="66F8FB39" w14:textId="77777777" w:rsidTr="00CB629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5EE01" w14:textId="57E4F680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88019" w14:textId="4EF95623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Interfejs graficzn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6E97E" w14:textId="610B914F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Wydajność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E7DE" w14:textId="08A045B4" w:rsidR="00804E93" w:rsidRPr="00804E93" w:rsidRDefault="00804E93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Dwie karty graficzne osiągające w teście </w:t>
            </w:r>
            <w:proofErr w:type="spellStart"/>
            <w:r w:rsidRPr="00804E93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>videocardbenchmark</w:t>
            </w:r>
            <w:proofErr w:type="spellEnd"/>
            <w:r w:rsidRPr="00804E93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 wynik 38860 lub wyższy, wynik dostępny na stronie </w:t>
            </w:r>
            <w:hyperlink r:id="rId12" w:history="1">
              <w:r w:rsidRPr="00804E93">
                <w:rPr>
                  <w:rStyle w:val="Hipercze"/>
                  <w:rFonts w:ascii="Tahoma" w:hAnsi="Tahoma" w:cs="Tahoma"/>
                  <w:bCs/>
                  <w:sz w:val="18"/>
                  <w:szCs w:val="18"/>
                  <w:lang w:eastAsia="zh-CN"/>
                </w:rPr>
                <w:t>http://www.videocardbenchmark.net</w:t>
              </w:r>
            </w:hyperlink>
            <w:r w:rsidRPr="00804E93">
              <w:rPr>
                <w:rFonts w:ascii="Tahoma" w:hAnsi="Tahoma" w:cs="Tahoma"/>
                <w:bCs/>
                <w:sz w:val="18"/>
                <w:szCs w:val="18"/>
                <w:lang w:eastAsia="zh-CN"/>
              </w:rPr>
              <w:t xml:space="preserve"> na dzień 30.11.2023r. Zgodna z technologią CUDA, min. 24GB pamięci GDDR6X</w:t>
            </w:r>
          </w:p>
        </w:tc>
      </w:tr>
      <w:tr w:rsidR="00804E93" w:rsidRPr="008E6A27" w14:paraId="38DDCBC0" w14:textId="77777777" w:rsidTr="00FC51F7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7939F" w14:textId="72426429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71DE4" w14:textId="1B302B98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Interfejs graficzn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29995" w14:textId="3BD0EFA4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Złącz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AB63B" w14:textId="1056440B" w:rsidR="00804E93" w:rsidRPr="00804E93" w:rsidRDefault="00804E93" w:rsidP="00D46291">
            <w:pPr>
              <w:jc w:val="both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Co najmniej jedno złącze </w:t>
            </w:r>
            <w:proofErr w:type="spellStart"/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DisplayPort</w:t>
            </w:r>
            <w:proofErr w:type="spellEnd"/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 i HDMI</w:t>
            </w:r>
          </w:p>
        </w:tc>
      </w:tr>
      <w:tr w:rsidR="00804E93" w:rsidRPr="008E6A27" w14:paraId="5E2CC479" w14:textId="77777777" w:rsidTr="00FC51F7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73582" w14:textId="522F98F8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C7972" w14:textId="7F2FA5C8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Interfejs sieci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BCD40" w14:textId="7CFC03E0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Wydajność i złącze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DEAFD" w14:textId="506FB589" w:rsidR="00804E93" w:rsidRPr="00804E93" w:rsidRDefault="00804E93" w:rsidP="00D46291">
            <w:pPr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Obsługuje transmisję LAN 2.5 </w:t>
            </w:r>
            <w:proofErr w:type="spellStart"/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Gbps</w:t>
            </w:r>
            <w:proofErr w:type="spellEnd"/>
          </w:p>
        </w:tc>
      </w:tr>
      <w:tr w:rsidR="00804E93" w:rsidRPr="008E6A27" w14:paraId="6D0C4F57" w14:textId="77777777" w:rsidTr="00FC51F7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D9658" w14:textId="1445E043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D955F" w14:textId="76C7896B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Interfejs sieci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82A77" w14:textId="0C6E4FEA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Funkcje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D8BF0" w14:textId="77777777" w:rsidR="00804E93" w:rsidRPr="00804E93" w:rsidRDefault="00804E93" w:rsidP="005B2C47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proofErr w:type="spellStart"/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WoL</w:t>
            </w:r>
            <w:proofErr w:type="spellEnd"/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 (włączana przez użytkownika), </w:t>
            </w:r>
          </w:p>
          <w:p w14:paraId="50A1DF9C" w14:textId="780E3BF1" w:rsidR="00804E93" w:rsidRPr="00804E93" w:rsidRDefault="00804E93" w:rsidP="00D46291">
            <w:pPr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PXE 2.1</w:t>
            </w:r>
          </w:p>
        </w:tc>
      </w:tr>
      <w:tr w:rsidR="00804E93" w:rsidRPr="008E6A27" w14:paraId="03C4665D" w14:textId="77777777" w:rsidTr="00CB629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94F17" w14:textId="10A8B2AD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BFEC0" w14:textId="2234FE86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Interfejs wskazują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8B39E" w14:textId="54285F89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Klawiatur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59CA" w14:textId="2CBF6F03" w:rsidR="00804E93" w:rsidRPr="00804E93" w:rsidRDefault="00804E93" w:rsidP="00D46291">
            <w:pPr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Klawiatura przewodowa ze złączem USB w układzie QWERTY, polski programisty.</w:t>
            </w:r>
          </w:p>
        </w:tc>
      </w:tr>
      <w:tr w:rsidR="00804E93" w:rsidRPr="008E6A27" w14:paraId="456FF007" w14:textId="77777777" w:rsidTr="00CB629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7B84E" w14:textId="2BDF9510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65CDA" w14:textId="6057A6B1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Interfejs wskazują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51333" w14:textId="0A3DD05C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Mysz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7D0B" w14:textId="3E4910FF" w:rsidR="00804E93" w:rsidRPr="00804E93" w:rsidRDefault="00804E93" w:rsidP="00D46291">
            <w:pPr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Mysz ze złączem USB, laserowa, z trzema klawiszami oraz rolką (</w:t>
            </w:r>
            <w:proofErr w:type="spellStart"/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scroll</w:t>
            </w:r>
            <w:proofErr w:type="spellEnd"/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).</w:t>
            </w:r>
          </w:p>
        </w:tc>
      </w:tr>
      <w:tr w:rsidR="00804E93" w:rsidRPr="008E6A27" w14:paraId="5DC9F8CE" w14:textId="77777777" w:rsidTr="00CB629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19983" w14:textId="57DDB51A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AF6F4" w14:textId="27B34EB9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Obudo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0C99A" w14:textId="389575BA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Typ i rozmiary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595A" w14:textId="77777777" w:rsidR="00804E93" w:rsidRPr="00804E93" w:rsidRDefault="00804E93" w:rsidP="005B2C47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Typu Tower. Możliwość montażu płyt głównych w standardzie: ATX i e-ATX oraz oferowanej płyty głównej.</w:t>
            </w:r>
          </w:p>
          <w:p w14:paraId="731B9CD8" w14:textId="77777777" w:rsidR="00804E93" w:rsidRPr="00804E93" w:rsidRDefault="00804E93" w:rsidP="005B2C47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Wyposażona w minimum 2 wentylatory, każdy o średnicy nie mniejszej niż 120mm, zamontowane z przodu i z tyłu lub u góry obudowy.</w:t>
            </w:r>
          </w:p>
          <w:p w14:paraId="3E73066A" w14:textId="055D11CB" w:rsidR="00804E93" w:rsidRPr="00804E93" w:rsidRDefault="00804E93" w:rsidP="00D46291">
            <w:pPr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Minimalne wymiary obudowy to 50x23x50 cm. </w:t>
            </w:r>
          </w:p>
        </w:tc>
      </w:tr>
      <w:tr w:rsidR="00804E93" w:rsidRPr="008E6A27" w14:paraId="6FF9B657" w14:textId="77777777" w:rsidTr="00CB629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AF10C" w14:textId="7B383588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E16A7" w14:textId="31C52540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Obudo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7CE79" w14:textId="00EA8B9C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Możliwości rozbudowy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98A1" w14:textId="77777777" w:rsidR="00804E93" w:rsidRPr="00804E93" w:rsidRDefault="00804E93" w:rsidP="005B2C47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Liczba zatok wewnętrznych:</w:t>
            </w:r>
          </w:p>
          <w:p w14:paraId="52844416" w14:textId="77777777" w:rsidR="00804E93" w:rsidRPr="00804E93" w:rsidRDefault="00804E93" w:rsidP="005B2C47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dysk 3,5"- min. 3szt</w:t>
            </w:r>
          </w:p>
          <w:p w14:paraId="3734D38A" w14:textId="77777777" w:rsidR="00804E93" w:rsidRPr="00804E93" w:rsidRDefault="00804E93" w:rsidP="005B2C47">
            <w:pPr>
              <w:spacing w:after="0"/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Umożliwia zamontowanie dwóch kart graficznych o długości min. 420 mm.</w:t>
            </w:r>
          </w:p>
          <w:p w14:paraId="3E58CE93" w14:textId="00A41CEB" w:rsidR="00804E93" w:rsidRPr="00804E93" w:rsidRDefault="00804E93" w:rsidP="00D46291">
            <w:pPr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Umożliwiająca zamontowanie układu chłodzenia CPU o wysokości min. 180 mm. </w:t>
            </w:r>
          </w:p>
        </w:tc>
      </w:tr>
      <w:tr w:rsidR="00804E93" w:rsidRPr="008E6A27" w14:paraId="4F74FE86" w14:textId="77777777" w:rsidTr="00CB629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518BF" w14:textId="25E893BB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lastRenderedPageBreak/>
              <w:t>3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33BDD" w14:textId="2D335334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Obudo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C7D60" w14:textId="511D9066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Zasilacz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57FD" w14:textId="77777777" w:rsidR="00804E93" w:rsidRPr="00804E93" w:rsidRDefault="00804E93" w:rsidP="005B2C47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Spełniający standardy ATX 3.0</w:t>
            </w:r>
          </w:p>
          <w:p w14:paraId="38F64114" w14:textId="77777777" w:rsidR="00804E93" w:rsidRPr="00804E93" w:rsidRDefault="00804E93" w:rsidP="005B2C47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Pracujący przy napięciu 230V</w:t>
            </w:r>
          </w:p>
          <w:p w14:paraId="5A2B70A2" w14:textId="77777777" w:rsidR="00804E93" w:rsidRPr="00804E93" w:rsidRDefault="00804E93" w:rsidP="005B2C47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Moc ciągła co najmniej 1400 W</w:t>
            </w:r>
          </w:p>
          <w:p w14:paraId="0B22C1E4" w14:textId="4F8CE4EC" w:rsidR="00804E93" w:rsidRPr="00804E93" w:rsidRDefault="00804E93" w:rsidP="00D46291">
            <w:pPr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Efektywność co najmniej 92% przy obciążeniu zasilacza na poziomie 50% oraz co najmniej 90% przy obciążeniu zasilacza na poziomie 100%.</w:t>
            </w:r>
          </w:p>
        </w:tc>
      </w:tr>
      <w:tr w:rsidR="00804E93" w:rsidRPr="008E6A27" w14:paraId="1B672132" w14:textId="77777777" w:rsidTr="00CB629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54B72" w14:textId="38C9C354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C3C6B" w14:textId="3E87EBB4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System operacyjn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68CD8" w14:textId="25473370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Opi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083F" w14:textId="3C98FC10" w:rsidR="00804E93" w:rsidRPr="00804E93" w:rsidRDefault="00804E93" w:rsidP="00D46291">
            <w:pPr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 xml:space="preserve">Zainstalowany system operacyjny Windows 10 Pro lub nowszy w języku polskim lub równoważny, tzn. umożliwiający uruchomienie bez emulacji programów </w:t>
            </w:r>
            <w:proofErr w:type="spellStart"/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Origin</w:t>
            </w:r>
            <w:proofErr w:type="spellEnd"/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, Simple ERP, Microsoft Office, tj.  oprogramowania standardowo używanego przez Zamawiającego, na które Zamawiający posiada licencje wieczyste, oraz wspomagany przez producenta: co najmniej do końca 2025 r. przy pomocy bezpłatnych aktualizacji ulepszających system i co najmniej do końca 2027 r. przy pomocy bezpłatnych aktualizacji zabezpieczeń systemu.</w:t>
            </w:r>
          </w:p>
        </w:tc>
      </w:tr>
      <w:tr w:rsidR="00804E93" w:rsidRPr="008E6A27" w14:paraId="26B9D081" w14:textId="77777777" w:rsidTr="00CB629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95B19" w14:textId="3ACC7304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88F45" w14:textId="5657A278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Gwarancj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D24F5" w14:textId="65EF34A1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04E93">
              <w:rPr>
                <w:rFonts w:ascii="Tahoma" w:hAnsi="Tahoma" w:cs="Tahoma"/>
                <w:sz w:val="18"/>
                <w:szCs w:val="18"/>
              </w:rPr>
              <w:t>Czas trwani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8B24" w14:textId="6710DD8F" w:rsidR="00804E93" w:rsidRPr="00804E93" w:rsidRDefault="00804E93" w:rsidP="00D46291">
            <w:pPr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Co najmniej 24 miesiące</w:t>
            </w:r>
          </w:p>
        </w:tc>
      </w:tr>
      <w:tr w:rsidR="00804E93" w:rsidRPr="008E6A27" w14:paraId="7B35B334" w14:textId="77777777" w:rsidTr="00CB629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0A05B" w14:textId="52FEFF7B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4A570" w14:textId="4853BD97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Gwarancj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BA67C" w14:textId="5D8E5162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04E93">
              <w:rPr>
                <w:rFonts w:ascii="Tahoma" w:hAnsi="Tahoma" w:cs="Tahoma"/>
                <w:sz w:val="18"/>
                <w:szCs w:val="18"/>
              </w:rPr>
              <w:t>Warunki świadczeni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B300" w14:textId="00B71673" w:rsidR="00804E93" w:rsidRPr="00804E93" w:rsidRDefault="00804E93" w:rsidP="00D46291">
            <w:pPr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Zgodnie z Wymaganiami gwarancyjnymi i serwisowymi.</w:t>
            </w:r>
          </w:p>
        </w:tc>
      </w:tr>
      <w:tr w:rsidR="00804E93" w:rsidRPr="008E6A27" w14:paraId="3084263B" w14:textId="77777777" w:rsidTr="00CB6299">
        <w:trPr>
          <w:trHeight w:val="3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8D889" w14:textId="0C1560CA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3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7E957" w14:textId="3F970DC7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highlight w:val="yellow"/>
                <w:lang w:eastAsia="zh-CN"/>
              </w:rPr>
            </w:pPr>
            <w:r w:rsidRPr="00804E93">
              <w:rPr>
                <w:rFonts w:ascii="Tahoma" w:hAnsi="Tahoma" w:cs="Tahoma"/>
                <w:sz w:val="18"/>
                <w:szCs w:val="18"/>
                <w:lang w:eastAsia="zh-CN"/>
              </w:rPr>
              <w:t>Wielkość dosta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FAC2F" w14:textId="762295EA" w:rsidR="00804E93" w:rsidRPr="00804E93" w:rsidRDefault="00804E93" w:rsidP="00D46291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04E93">
              <w:rPr>
                <w:rFonts w:ascii="Tahoma" w:hAnsi="Tahoma" w:cs="Tahoma"/>
                <w:sz w:val="18"/>
                <w:szCs w:val="18"/>
              </w:rPr>
              <w:t>Liczba sztuk oferowanego zestawu komputer stacjonarny typu „stacja robocza” typu 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3371" w14:textId="77777777" w:rsidR="00804E93" w:rsidRPr="00804E93" w:rsidRDefault="00804E93" w:rsidP="005B2C47">
            <w:pPr>
              <w:rPr>
                <w:rFonts w:ascii="Tahoma" w:hAnsi="Tahoma" w:cs="Tahoma"/>
                <w:sz w:val="18"/>
                <w:szCs w:val="18"/>
                <w:lang w:eastAsia="zh-CN"/>
              </w:rPr>
            </w:pPr>
          </w:p>
          <w:p w14:paraId="3CCD7166" w14:textId="5E722242" w:rsidR="00804E93" w:rsidRPr="00804E93" w:rsidRDefault="00804E93" w:rsidP="00D46291">
            <w:pPr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  <w:lang w:eastAsia="zh-CN"/>
              </w:rPr>
            </w:pPr>
            <w:r w:rsidRPr="00804E93">
              <w:rPr>
                <w:rFonts w:ascii="Tahoma" w:hAnsi="Tahoma" w:cs="Tahoma"/>
                <w:b/>
                <w:bCs/>
                <w:sz w:val="18"/>
                <w:szCs w:val="18"/>
                <w:lang w:eastAsia="zh-CN"/>
              </w:rPr>
              <w:t>1 sztuka</w:t>
            </w:r>
          </w:p>
        </w:tc>
      </w:tr>
    </w:tbl>
    <w:p w14:paraId="0B2541E4" w14:textId="2F5D7EE7" w:rsidR="0065303A" w:rsidRPr="008E6A27" w:rsidRDefault="0065303A" w:rsidP="009159B9">
      <w:pPr>
        <w:pStyle w:val="Akapitzlist"/>
        <w:spacing w:after="0" w:line="240" w:lineRule="auto"/>
        <w:ind w:left="993"/>
        <w:jc w:val="both"/>
        <w:rPr>
          <w:rFonts w:ascii="Tahoma" w:eastAsia="Calibri" w:hAnsi="Tahoma" w:cs="Tahoma"/>
          <w:sz w:val="18"/>
          <w:szCs w:val="18"/>
        </w:rPr>
      </w:pPr>
    </w:p>
    <w:p w14:paraId="411A67FC" w14:textId="77777777" w:rsidR="00C51FE2" w:rsidRPr="00136031" w:rsidRDefault="00C51FE2" w:rsidP="00D82F1A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Wymagania gwarancyjne i serwisowe</w:t>
      </w:r>
    </w:p>
    <w:p w14:paraId="2D13FA60" w14:textId="77777777" w:rsidR="00D82F1A" w:rsidRPr="00136031" w:rsidRDefault="00D82F1A" w:rsidP="00D82F1A">
      <w:pPr>
        <w:pStyle w:val="Akapitzlist"/>
        <w:spacing w:after="0" w:line="240" w:lineRule="auto"/>
        <w:ind w:left="993"/>
        <w:jc w:val="both"/>
        <w:rPr>
          <w:rFonts w:ascii="Tahoma" w:eastAsia="Calibri" w:hAnsi="Tahoma" w:cs="Tahoma"/>
          <w:sz w:val="18"/>
          <w:szCs w:val="18"/>
        </w:rPr>
      </w:pPr>
    </w:p>
    <w:p w14:paraId="727907D1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Okres gwarancji na p</w:t>
      </w:r>
      <w:r w:rsidR="00E82A18" w:rsidRPr="00136031">
        <w:rPr>
          <w:rFonts w:ascii="Tahoma" w:eastAsia="Calibri" w:hAnsi="Tahoma" w:cs="Tahoma"/>
          <w:sz w:val="18"/>
          <w:szCs w:val="18"/>
        </w:rPr>
        <w:t>rzedmiot zamówienia wynosi co najmniej 24 miesiące</w:t>
      </w:r>
      <w:r w:rsidRPr="00136031">
        <w:rPr>
          <w:rFonts w:ascii="Tahoma" w:eastAsia="Calibri" w:hAnsi="Tahoma" w:cs="Tahoma"/>
          <w:sz w:val="18"/>
          <w:szCs w:val="18"/>
        </w:rPr>
        <w:t xml:space="preserve"> (zgodnie z ofertą Wykonawcy odpowiednio dla danej części zamówienia), przy czym bieg okresu gwarancji rozpocznie się z chwilą podpisania protokołu odbioru Przedmiotu umowy. </w:t>
      </w:r>
    </w:p>
    <w:p w14:paraId="282DE00D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  <w:lang w:val="x-none" w:eastAsia="x-none"/>
        </w:rPr>
      </w:pP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>Zgłoszenia o awariach kierowane będą do Wykonawcy przez przedstawiciela Zamawiającego.</w:t>
      </w:r>
    </w:p>
    <w:p w14:paraId="02F927C5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  <w:lang w:val="x-none" w:eastAsia="x-none"/>
        </w:rPr>
      </w:pP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>Zgłoszenia o awariach będą przyjmowane e -mail w dni robocze. Zgłoszenia otrzymane po godzinie 15.15 będą traktowane jako zgłoszenia otrzymane o 7.30 rano następnego dnia roboczego.</w:t>
      </w:r>
    </w:p>
    <w:p w14:paraId="2B776A43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  <w:lang w:val="x-none" w:eastAsia="x-none"/>
        </w:rPr>
      </w:pP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 xml:space="preserve">Wykonawca na własny koszt odbierze uszkodzony przedmiot zamówienia od użytkownika do naprawy w terminie nieprzekraczającym </w:t>
      </w:r>
      <w:r w:rsidRPr="00136031">
        <w:rPr>
          <w:rFonts w:ascii="Tahoma" w:eastAsia="Calibri" w:hAnsi="Tahoma" w:cs="Tahoma"/>
          <w:sz w:val="18"/>
          <w:szCs w:val="18"/>
          <w:lang w:eastAsia="x-none"/>
        </w:rPr>
        <w:t>3</w:t>
      </w: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 xml:space="preserve"> dni </w:t>
      </w:r>
      <w:r w:rsidRPr="00136031">
        <w:rPr>
          <w:rFonts w:ascii="Tahoma" w:eastAsia="Calibri" w:hAnsi="Tahoma" w:cs="Tahoma"/>
          <w:sz w:val="18"/>
          <w:szCs w:val="18"/>
          <w:lang w:eastAsia="x-none"/>
        </w:rPr>
        <w:t xml:space="preserve">kalendarzowych </w:t>
      </w: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>od daty zgłoszenia (czas reakcji). Po naprawie, w</w:t>
      </w:r>
      <w:r w:rsidRPr="00136031">
        <w:rPr>
          <w:rFonts w:ascii="Tahoma" w:eastAsia="Calibri" w:hAnsi="Tahoma" w:cs="Tahoma"/>
          <w:sz w:val="18"/>
          <w:szCs w:val="18"/>
          <w:lang w:eastAsia="x-none"/>
        </w:rPr>
        <w:t> </w:t>
      </w: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 xml:space="preserve">ramach </w:t>
      </w:r>
      <w:r w:rsidRPr="00136031">
        <w:rPr>
          <w:rFonts w:ascii="Tahoma" w:eastAsia="Calibri" w:hAnsi="Tahoma" w:cs="Tahoma"/>
          <w:sz w:val="18"/>
          <w:szCs w:val="18"/>
          <w:lang w:eastAsia="x-none"/>
        </w:rPr>
        <w:t>U</w:t>
      </w: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>mowy, na własny koszt i ryzyko dostarczy przedmiot zamówienia wolny od wad do uprzedniego miejsca jego odbioru</w:t>
      </w:r>
      <w:r w:rsidRPr="00136031">
        <w:rPr>
          <w:rFonts w:ascii="Tahoma" w:eastAsia="Calibri" w:hAnsi="Tahoma" w:cs="Tahoma"/>
          <w:sz w:val="18"/>
          <w:szCs w:val="18"/>
          <w:lang w:eastAsia="x-none"/>
        </w:rPr>
        <w:t>.</w:t>
      </w:r>
    </w:p>
    <w:p w14:paraId="1F3460F0" w14:textId="77509A4F" w:rsidR="00C51FE2" w:rsidRPr="00C85E97" w:rsidRDefault="00EB292D" w:rsidP="00C85E97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  <w:lang w:val="x-none" w:eastAsia="x-none"/>
        </w:rPr>
      </w:pPr>
      <w:r w:rsidRPr="008A0AEA">
        <w:rPr>
          <w:rFonts w:ascii="Tahoma" w:eastAsia="Calibri" w:hAnsi="Tahoma" w:cs="Tahoma"/>
          <w:sz w:val="18"/>
          <w:szCs w:val="18"/>
          <w:lang w:val="x-none" w:eastAsia="x-none"/>
        </w:rPr>
        <w:t>Wykonanie napraw i usunięcie awarii (zakończenie naprawy)</w:t>
      </w:r>
      <w:r w:rsidRPr="008A0AEA">
        <w:rPr>
          <w:rFonts w:ascii="Tahoma" w:eastAsia="Calibri" w:hAnsi="Tahoma" w:cs="Tahoma"/>
          <w:sz w:val="18"/>
          <w:szCs w:val="18"/>
          <w:lang w:eastAsia="x-none"/>
        </w:rPr>
        <w:t xml:space="preserve"> lub wymiana</w:t>
      </w:r>
      <w:r w:rsidRPr="008A0AEA">
        <w:rPr>
          <w:rFonts w:ascii="Tahoma" w:eastAsia="Calibri" w:hAnsi="Tahoma" w:cs="Tahoma"/>
          <w:sz w:val="18"/>
          <w:szCs w:val="18"/>
          <w:lang w:val="x-none" w:eastAsia="x-none"/>
        </w:rPr>
        <w:t xml:space="preserve"> przedmiotu zamówienia musi nastąpić w </w:t>
      </w:r>
      <w:r w:rsidRPr="008A0AEA">
        <w:rPr>
          <w:rFonts w:ascii="Tahoma" w:eastAsia="Calibri" w:hAnsi="Tahoma" w:cs="Tahoma"/>
          <w:sz w:val="18"/>
          <w:szCs w:val="18"/>
          <w:lang w:eastAsia="x-none"/>
        </w:rPr>
        <w:t>terminie do</w:t>
      </w:r>
      <w:r w:rsidRPr="008A0AEA">
        <w:rPr>
          <w:rFonts w:ascii="Tahoma" w:eastAsia="Calibri" w:hAnsi="Tahoma" w:cs="Tahoma"/>
          <w:sz w:val="18"/>
          <w:szCs w:val="18"/>
          <w:lang w:val="x-none" w:eastAsia="x-none"/>
        </w:rPr>
        <w:t xml:space="preserve"> 14 dni</w:t>
      </w:r>
      <w:r w:rsidRPr="008A0AEA">
        <w:rPr>
          <w:rFonts w:ascii="Tahoma" w:eastAsia="Calibri" w:hAnsi="Tahoma" w:cs="Tahoma"/>
          <w:sz w:val="18"/>
          <w:szCs w:val="18"/>
          <w:lang w:eastAsia="x-none"/>
        </w:rPr>
        <w:t xml:space="preserve"> kalendarzowych</w:t>
      </w:r>
      <w:r w:rsidRPr="008A0AEA">
        <w:rPr>
          <w:rFonts w:ascii="Tahoma" w:eastAsia="Calibri" w:hAnsi="Tahoma" w:cs="Tahoma"/>
          <w:sz w:val="18"/>
          <w:szCs w:val="18"/>
          <w:lang w:val="x-none" w:eastAsia="x-none"/>
        </w:rPr>
        <w:t xml:space="preserve"> </w:t>
      </w:r>
      <w:r w:rsidRPr="007C6883">
        <w:rPr>
          <w:rFonts w:ascii="Tahoma" w:eastAsia="Calibri" w:hAnsi="Tahoma" w:cs="Tahoma"/>
          <w:color w:val="C00000"/>
          <w:sz w:val="18"/>
          <w:szCs w:val="18"/>
          <w:lang w:eastAsia="x-none"/>
        </w:rPr>
        <w:t>liczonym</w:t>
      </w:r>
      <w:r>
        <w:rPr>
          <w:rFonts w:ascii="Tahoma" w:eastAsia="Calibri" w:hAnsi="Tahoma" w:cs="Tahoma"/>
          <w:sz w:val="18"/>
          <w:szCs w:val="18"/>
          <w:lang w:eastAsia="x-none"/>
        </w:rPr>
        <w:t xml:space="preserve"> </w:t>
      </w:r>
      <w:r w:rsidRPr="008A0AEA">
        <w:rPr>
          <w:rFonts w:ascii="Tahoma" w:eastAsia="Calibri" w:hAnsi="Tahoma" w:cs="Tahoma"/>
          <w:sz w:val="18"/>
          <w:szCs w:val="18"/>
          <w:lang w:val="x-none" w:eastAsia="x-none"/>
        </w:rPr>
        <w:t>od momentu zgłoszenia awarii</w:t>
      </w:r>
      <w:r w:rsidRPr="008A0AEA">
        <w:rPr>
          <w:rFonts w:ascii="Tahoma" w:eastAsia="Calibri" w:hAnsi="Tahoma" w:cs="Tahoma"/>
          <w:sz w:val="18"/>
          <w:szCs w:val="18"/>
          <w:lang w:eastAsia="x-none"/>
        </w:rPr>
        <w:t xml:space="preserve"> drogą elektroniczną </w:t>
      </w:r>
      <w:r w:rsidRPr="007C6883">
        <w:rPr>
          <w:rFonts w:ascii="Tahoma" w:eastAsia="Calibri" w:hAnsi="Tahoma" w:cs="Tahoma"/>
          <w:color w:val="C00000"/>
          <w:sz w:val="18"/>
          <w:szCs w:val="18"/>
          <w:lang w:eastAsia="x-none"/>
        </w:rPr>
        <w:t>do</w:t>
      </w:r>
      <w:r>
        <w:rPr>
          <w:rFonts w:ascii="Tahoma" w:eastAsia="Calibri" w:hAnsi="Tahoma" w:cs="Tahoma"/>
          <w:sz w:val="18"/>
          <w:szCs w:val="18"/>
          <w:lang w:eastAsia="x-none"/>
        </w:rPr>
        <w:t xml:space="preserve"> </w:t>
      </w:r>
      <w:r w:rsidRPr="008A0AEA">
        <w:rPr>
          <w:rFonts w:ascii="Tahoma" w:eastAsia="Calibri" w:hAnsi="Tahoma" w:cs="Tahoma"/>
          <w:sz w:val="18"/>
          <w:szCs w:val="18"/>
          <w:lang w:eastAsia="x-none"/>
        </w:rPr>
        <w:t>serwisu Wykonawcy do momentu zwrotu przedmiotu zamówienia po naprawie do siedziby użytkownika.</w:t>
      </w:r>
    </w:p>
    <w:p w14:paraId="3777A470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  <w:lang w:val="x-none" w:eastAsia="x-none"/>
        </w:rPr>
      </w:pP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>Wykonawca dostarczy do użytkownika przedmiot zamówienia wolny od wad, równoważny funkcjonalnie, o parametrach technicznych nie gorszych od przedmiotu zamówienia podlegającego wymianie.</w:t>
      </w:r>
    </w:p>
    <w:p w14:paraId="03EC40F2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  <w:lang w:val="x-none" w:eastAsia="x-none"/>
        </w:rPr>
      </w:pP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>Trzykrotne bezskuteczne naprawy przedmiotu zamówienia zaistniałe w okresie gwarancji, obligują Wykonawcę do wymiany tego przedmiotu zamówienia na nowy, wolny od wad, równoważny funkcjonalnie, w terminie</w:t>
      </w:r>
      <w:r w:rsidRPr="00136031">
        <w:rPr>
          <w:rFonts w:ascii="Tahoma" w:eastAsia="Calibri" w:hAnsi="Tahoma" w:cs="Tahoma"/>
          <w:sz w:val="18"/>
          <w:szCs w:val="18"/>
          <w:lang w:eastAsia="x-none"/>
        </w:rPr>
        <w:t xml:space="preserve"> do</w:t>
      </w: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 xml:space="preserve"> 14 dni</w:t>
      </w:r>
      <w:r w:rsidRPr="00136031">
        <w:rPr>
          <w:rFonts w:ascii="Tahoma" w:eastAsia="Calibri" w:hAnsi="Tahoma" w:cs="Tahoma"/>
          <w:sz w:val="18"/>
          <w:szCs w:val="18"/>
          <w:lang w:eastAsia="x-none"/>
        </w:rPr>
        <w:t xml:space="preserve"> kalendarzowych</w:t>
      </w: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 xml:space="preserve"> od daty ostatniego zgłoszenia. Okres gwarancji określony w</w:t>
      </w:r>
      <w:r w:rsidRPr="00136031">
        <w:rPr>
          <w:rFonts w:ascii="Tahoma" w:eastAsia="Calibri" w:hAnsi="Tahoma" w:cs="Tahoma"/>
          <w:sz w:val="18"/>
          <w:szCs w:val="18"/>
          <w:lang w:eastAsia="x-none"/>
        </w:rPr>
        <w:t> </w:t>
      </w:r>
      <w:r w:rsidRPr="00136031">
        <w:rPr>
          <w:rFonts w:ascii="Tahoma" w:eastAsia="Calibri" w:hAnsi="Tahoma" w:cs="Tahoma"/>
          <w:sz w:val="18"/>
          <w:szCs w:val="18"/>
          <w:lang w:val="x-none" w:eastAsia="x-none"/>
        </w:rPr>
        <w:t>pkt 1 dla wymienionego przedmiotu zamówienia rozpocznie się z chwilą jego dostarczenia.</w:t>
      </w:r>
    </w:p>
    <w:p w14:paraId="198438BE" w14:textId="3A7FB382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Fakt awarii, naprawy i ewentualnie wymiany przedmiotu zamówienia na nowy będzie każdorazowo odnotowany w karcie gwarancyjnej danego przedmiotu zamówienia.</w:t>
      </w:r>
      <w:r w:rsidR="00C85E97" w:rsidRPr="00C85E97">
        <w:rPr>
          <w:rFonts w:ascii="Tahoma" w:eastAsia="Calibri" w:hAnsi="Tahoma" w:cs="Tahoma"/>
          <w:color w:val="C00000"/>
          <w:sz w:val="18"/>
          <w:szCs w:val="18"/>
        </w:rPr>
        <w:t xml:space="preserve"> </w:t>
      </w:r>
      <w:r w:rsidR="00C85E97" w:rsidRPr="00F55035">
        <w:rPr>
          <w:rFonts w:ascii="Tahoma" w:eastAsia="Calibri" w:hAnsi="Tahoma" w:cs="Tahoma"/>
          <w:color w:val="C00000"/>
          <w:sz w:val="18"/>
          <w:szCs w:val="18"/>
        </w:rPr>
        <w:t>W przypadku gdy producent udostępnia elektronicznie historię zgłoszeń/napraw serwisowych na stronie internetowej producenta, po podaniu indywidualnego numeru seryjnego produktu, Zamawiający dopuszcza prowadzenie historii zgłoszeń/napraw serwisowych w wersji elektronicznej.</w:t>
      </w:r>
    </w:p>
    <w:p w14:paraId="008186AD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Stosowanie praw wynikających z udzielonej gwarancji nie wyłącza stosowania uprawnień Zamawiającego wynikających z rękojmi za wady.</w:t>
      </w:r>
    </w:p>
    <w:p w14:paraId="0418506D" w14:textId="0FA4DE3F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Do każdego przedmiotu zamówienia dostarczona będzie instrukcja obsługi w języku polskim lub angielskim.</w:t>
      </w:r>
      <w:r w:rsidR="00C85E97" w:rsidRPr="00C85E97">
        <w:rPr>
          <w:rFonts w:ascii="Tahoma" w:hAnsi="Tahoma" w:cs="Tahoma"/>
          <w:color w:val="C00000"/>
          <w:sz w:val="18"/>
          <w:szCs w:val="18"/>
        </w:rPr>
        <w:t xml:space="preserve"> </w:t>
      </w:r>
      <w:r w:rsidR="00D32595" w:rsidRPr="00022205">
        <w:rPr>
          <w:rFonts w:ascii="Tahoma" w:hAnsi="Tahoma" w:cs="Tahoma"/>
          <w:color w:val="C00000"/>
          <w:sz w:val="18"/>
          <w:szCs w:val="18"/>
        </w:rPr>
        <w:t>Jeżeli instrukcja obsługi w języku polskim lub angielskim jest udostępniana w wersji elektronicznej  na stronie internetowej producenta na podstawie indywidualnego numeru seryjnego produktu, Zamawiający nie wymaga jej dostarczenia  wraz z przedmiotem zamówienia</w:t>
      </w:r>
      <w:bookmarkStart w:id="1" w:name="_GoBack"/>
      <w:bookmarkEnd w:id="1"/>
      <w:r w:rsidR="00C85E97" w:rsidRPr="00F55035">
        <w:rPr>
          <w:rFonts w:ascii="Tahoma" w:eastAsia="Calibri" w:hAnsi="Tahoma" w:cs="Tahoma"/>
          <w:color w:val="C00000"/>
          <w:sz w:val="18"/>
          <w:szCs w:val="18"/>
        </w:rPr>
        <w:t>.</w:t>
      </w:r>
    </w:p>
    <w:p w14:paraId="33D21435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 xml:space="preserve">Naprawy podzespołów stanowiących nośniki danych odbywać się będą wyłącznie na terenie miejsca używania przedmiotu zamówienia (Zamawiającego) i pod jego kontrolą. W przypadku, gdy naprawa </w:t>
      </w:r>
      <w:r w:rsidRPr="00136031">
        <w:rPr>
          <w:rFonts w:ascii="Tahoma" w:eastAsia="Calibri" w:hAnsi="Tahoma" w:cs="Tahoma"/>
          <w:sz w:val="18"/>
          <w:szCs w:val="18"/>
        </w:rPr>
        <w:lastRenderedPageBreak/>
        <w:t>nośników danych będzie niemożliwa, Wykonawca zobowiązuje się wymienić wadliwy Przedmiot umowy na nowy.</w:t>
      </w:r>
    </w:p>
    <w:p w14:paraId="1D5DF37B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W przypadku braku możliwości przeprowadzenia naprawy przedmiotu zamówienia z przyczyn technicznych w lokalizacji Zamawiającego Zamawiający może wyrazić zgodę na naprawę w punkcie serwisowym Wykonawcy, po wcześniejszym wymontowaniu i pozostawieniu u Zamawiającego pamięci urządzenia lub dysków twardych.</w:t>
      </w:r>
    </w:p>
    <w:p w14:paraId="38526F0B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Uszkodzone nośniki danych (wraz z elektroniką) stanowią własność Zamawiającego i nie podlegają zwrotowi Wykonawcy w ramach wymiany.</w:t>
      </w:r>
    </w:p>
    <w:p w14:paraId="4D7AC16A" w14:textId="77777777" w:rsidR="00C51FE2" w:rsidRPr="00AA4BE8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 xml:space="preserve">Wykonawca zobowiązuje się, że jeśli naprawa przedmiotu zamówienia potrwa dłużej niż 1 dzień, okres </w:t>
      </w:r>
      <w:r w:rsidRPr="00AA4BE8">
        <w:rPr>
          <w:rFonts w:ascii="Tahoma" w:eastAsia="Calibri" w:hAnsi="Tahoma" w:cs="Tahoma"/>
          <w:sz w:val="18"/>
          <w:szCs w:val="18"/>
        </w:rPr>
        <w:t>gwarancji przedłuża się o czas konieczny na dokonanie naprawy.</w:t>
      </w:r>
    </w:p>
    <w:p w14:paraId="795ADB84" w14:textId="77777777" w:rsidR="00C51FE2" w:rsidRPr="00AA4BE8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AA4BE8">
        <w:rPr>
          <w:rFonts w:ascii="Tahoma" w:eastAsia="Calibri" w:hAnsi="Tahoma" w:cs="Tahoma"/>
          <w:sz w:val="18"/>
          <w:szCs w:val="18"/>
        </w:rPr>
        <w:t>Dostarczone licencje będą wolne od roszczeń osób trzecich z tytułu naruszenia praw autorskich oraz innych praw pokrewnych, a w szczególności patentów, zarejestrowanych znaków i wzorów w związku z użytkowaniem przedmiotu zamówień oraz bez możliwości ich wypowiedzenia.</w:t>
      </w:r>
    </w:p>
    <w:p w14:paraId="2DA45941" w14:textId="77777777" w:rsidR="00C51FE2" w:rsidRPr="00136031" w:rsidRDefault="00C51FE2" w:rsidP="00C51FE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136031">
        <w:rPr>
          <w:rFonts w:ascii="Tahoma" w:eastAsia="Calibri" w:hAnsi="Tahoma" w:cs="Tahoma"/>
          <w:sz w:val="18"/>
          <w:szCs w:val="18"/>
        </w:rPr>
        <w:t>Zamawiający ma prawo samodzielnej zmiany konfiguracji bez utraty gwarancji (samodzielne otwarcie obudowy i wymiana podzespołów).</w:t>
      </w:r>
    </w:p>
    <w:p w14:paraId="25822DCA" w14:textId="274254A5" w:rsidR="00854AB0" w:rsidRPr="00C51FE2" w:rsidRDefault="00761AC9" w:rsidP="00F94AE8">
      <w:pPr>
        <w:jc w:val="both"/>
        <w:rPr>
          <w:rFonts w:ascii="Tahoma" w:hAnsi="Tahoma" w:cs="Tahoma"/>
          <w:b/>
          <w:sz w:val="18"/>
          <w:szCs w:val="18"/>
        </w:rPr>
      </w:pPr>
      <w:r w:rsidRPr="00761AC9">
        <w:rPr>
          <w:rFonts w:ascii="Tahoma" w:hAnsi="Tahoma" w:cs="Tahoma"/>
          <w:b/>
          <w:sz w:val="18"/>
          <w:szCs w:val="18"/>
        </w:rPr>
        <w:t xml:space="preserve">Zamawiający udostępnia wydruki z powołanych w OPZ stron internetowych z wynikami testów </w:t>
      </w:r>
      <w:r w:rsidRPr="00761AC9">
        <w:rPr>
          <w:rFonts w:ascii="Tahoma" w:hAnsi="Tahoma" w:cs="Tahoma"/>
          <w:b/>
          <w:sz w:val="18"/>
          <w:szCs w:val="18"/>
        </w:rPr>
        <w:br/>
        <w:t xml:space="preserve">(w załączniku do SWZ). </w:t>
      </w:r>
    </w:p>
    <w:sectPr w:rsidR="00854AB0" w:rsidRPr="00C51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37DE"/>
    <w:multiLevelType w:val="hybridMultilevel"/>
    <w:tmpl w:val="DDA0E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76393"/>
    <w:multiLevelType w:val="hybridMultilevel"/>
    <w:tmpl w:val="A4C0D8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9C7E9C"/>
    <w:multiLevelType w:val="hybridMultilevel"/>
    <w:tmpl w:val="88D86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D7CCA"/>
    <w:multiLevelType w:val="hybridMultilevel"/>
    <w:tmpl w:val="D77ADF62"/>
    <w:lvl w:ilvl="0" w:tplc="29B68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E35850"/>
    <w:multiLevelType w:val="hybridMultilevel"/>
    <w:tmpl w:val="7C2071F4"/>
    <w:lvl w:ilvl="0" w:tplc="C7021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062F7"/>
    <w:multiLevelType w:val="hybridMultilevel"/>
    <w:tmpl w:val="6178A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C2D"/>
    <w:rsid w:val="0003799B"/>
    <w:rsid w:val="00043514"/>
    <w:rsid w:val="00051E99"/>
    <w:rsid w:val="00055440"/>
    <w:rsid w:val="000606A4"/>
    <w:rsid w:val="00064938"/>
    <w:rsid w:val="000B5B72"/>
    <w:rsid w:val="000F651E"/>
    <w:rsid w:val="00107C46"/>
    <w:rsid w:val="001137C7"/>
    <w:rsid w:val="00136031"/>
    <w:rsid w:val="0018363E"/>
    <w:rsid w:val="00210C2D"/>
    <w:rsid w:val="002262AE"/>
    <w:rsid w:val="002506B3"/>
    <w:rsid w:val="002C7798"/>
    <w:rsid w:val="00326FD2"/>
    <w:rsid w:val="00327FD0"/>
    <w:rsid w:val="0038555F"/>
    <w:rsid w:val="00395390"/>
    <w:rsid w:val="003C325F"/>
    <w:rsid w:val="003C74F7"/>
    <w:rsid w:val="003D7398"/>
    <w:rsid w:val="00431D06"/>
    <w:rsid w:val="00437870"/>
    <w:rsid w:val="00444999"/>
    <w:rsid w:val="0045194B"/>
    <w:rsid w:val="00460D4E"/>
    <w:rsid w:val="00465246"/>
    <w:rsid w:val="004A0A9C"/>
    <w:rsid w:val="004D78B7"/>
    <w:rsid w:val="004F6B6C"/>
    <w:rsid w:val="00501F50"/>
    <w:rsid w:val="005227D6"/>
    <w:rsid w:val="00522F08"/>
    <w:rsid w:val="00554D6A"/>
    <w:rsid w:val="005A447A"/>
    <w:rsid w:val="005D50F2"/>
    <w:rsid w:val="005E2405"/>
    <w:rsid w:val="00605E74"/>
    <w:rsid w:val="00607A1B"/>
    <w:rsid w:val="0064086E"/>
    <w:rsid w:val="0065303A"/>
    <w:rsid w:val="006D6273"/>
    <w:rsid w:val="006F1889"/>
    <w:rsid w:val="007523A0"/>
    <w:rsid w:val="00761AC9"/>
    <w:rsid w:val="007853B3"/>
    <w:rsid w:val="007B0BE8"/>
    <w:rsid w:val="007B2308"/>
    <w:rsid w:val="007C524F"/>
    <w:rsid w:val="007D7C96"/>
    <w:rsid w:val="00804E93"/>
    <w:rsid w:val="00821DA7"/>
    <w:rsid w:val="00841ED1"/>
    <w:rsid w:val="00854AB0"/>
    <w:rsid w:val="00863AB4"/>
    <w:rsid w:val="008713F5"/>
    <w:rsid w:val="00873F1A"/>
    <w:rsid w:val="00891A8A"/>
    <w:rsid w:val="008B00DA"/>
    <w:rsid w:val="008E6A27"/>
    <w:rsid w:val="008E72E3"/>
    <w:rsid w:val="008F419D"/>
    <w:rsid w:val="009159B9"/>
    <w:rsid w:val="009237A6"/>
    <w:rsid w:val="00967433"/>
    <w:rsid w:val="00973047"/>
    <w:rsid w:val="00982F18"/>
    <w:rsid w:val="009860EA"/>
    <w:rsid w:val="00A30B1F"/>
    <w:rsid w:val="00A30E65"/>
    <w:rsid w:val="00A4637D"/>
    <w:rsid w:val="00A537B6"/>
    <w:rsid w:val="00A53D82"/>
    <w:rsid w:val="00A73F87"/>
    <w:rsid w:val="00A96C79"/>
    <w:rsid w:val="00AA4BE8"/>
    <w:rsid w:val="00AB5359"/>
    <w:rsid w:val="00B21550"/>
    <w:rsid w:val="00B27B5D"/>
    <w:rsid w:val="00B354B4"/>
    <w:rsid w:val="00B9255E"/>
    <w:rsid w:val="00BC097A"/>
    <w:rsid w:val="00C02FB0"/>
    <w:rsid w:val="00C136C6"/>
    <w:rsid w:val="00C32183"/>
    <w:rsid w:val="00C353F0"/>
    <w:rsid w:val="00C51FE2"/>
    <w:rsid w:val="00C85E97"/>
    <w:rsid w:val="00CC6067"/>
    <w:rsid w:val="00D06ECB"/>
    <w:rsid w:val="00D21EBC"/>
    <w:rsid w:val="00D2424B"/>
    <w:rsid w:val="00D32595"/>
    <w:rsid w:val="00D46291"/>
    <w:rsid w:val="00D82F1A"/>
    <w:rsid w:val="00DA4BBB"/>
    <w:rsid w:val="00DC4454"/>
    <w:rsid w:val="00DC5ABE"/>
    <w:rsid w:val="00DF75C6"/>
    <w:rsid w:val="00E33280"/>
    <w:rsid w:val="00E82A18"/>
    <w:rsid w:val="00EB292D"/>
    <w:rsid w:val="00F00D8D"/>
    <w:rsid w:val="00F174E7"/>
    <w:rsid w:val="00F303C3"/>
    <w:rsid w:val="00F42F1B"/>
    <w:rsid w:val="00F60983"/>
    <w:rsid w:val="00F616D9"/>
    <w:rsid w:val="00F855EE"/>
    <w:rsid w:val="00F9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836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FE2"/>
    <w:pPr>
      <w:ind w:left="720"/>
      <w:contextualSpacing/>
    </w:pPr>
  </w:style>
  <w:style w:type="table" w:styleId="Tabela-Siatka">
    <w:name w:val="Table Grid"/>
    <w:basedOn w:val="Standardowy"/>
    <w:uiPriority w:val="39"/>
    <w:rsid w:val="004F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D4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188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1889"/>
    <w:rPr>
      <w:color w:val="605E5C"/>
      <w:shd w:val="clear" w:color="auto" w:fill="E1DFDD"/>
    </w:rPr>
  </w:style>
  <w:style w:type="paragraph" w:customStyle="1" w:styleId="Default">
    <w:name w:val="Default"/>
    <w:rsid w:val="00F00D8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FE2"/>
    <w:pPr>
      <w:ind w:left="720"/>
      <w:contextualSpacing/>
    </w:pPr>
  </w:style>
  <w:style w:type="table" w:styleId="Tabela-Siatka">
    <w:name w:val="Table Grid"/>
    <w:basedOn w:val="Standardowy"/>
    <w:uiPriority w:val="39"/>
    <w:rsid w:val="004F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D4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188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1889"/>
    <w:rPr>
      <w:color w:val="605E5C"/>
      <w:shd w:val="clear" w:color="auto" w:fill="E1DFDD"/>
    </w:rPr>
  </w:style>
  <w:style w:type="paragraph" w:customStyle="1" w:styleId="Default">
    <w:name w:val="Default"/>
    <w:rsid w:val="00F00D8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videocardbenchmark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pubenchmark.net/cpu_list.ph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A32C2-94F3-45C6-8D7F-D301CB49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18</Words>
  <Characters>1151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1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S</dc:creator>
  <cp:lastModifiedBy>Mirosława Szewczyk</cp:lastModifiedBy>
  <cp:revision>3</cp:revision>
  <dcterms:created xsi:type="dcterms:W3CDTF">2024-01-10T14:10:00Z</dcterms:created>
  <dcterms:modified xsi:type="dcterms:W3CDTF">2024-01-11T09:57:00Z</dcterms:modified>
</cp:coreProperties>
</file>